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DBD4C" w14:textId="6ED66F63" w:rsidR="00063613" w:rsidRPr="008F0A5E" w:rsidRDefault="00C62484" w:rsidP="00C62484">
      <w:pPr>
        <w:tabs>
          <w:tab w:val="left" w:pos="4962"/>
        </w:tabs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8F0A5E">
        <w:rPr>
          <w:rFonts w:ascii="Calibri" w:hAnsi="Calibri" w:cs="Calibri"/>
          <w:b/>
          <w:bCs/>
          <w:sz w:val="32"/>
          <w:szCs w:val="32"/>
          <w:u w:val="single"/>
        </w:rPr>
        <w:t>MEM</w:t>
      </w:r>
      <w:r w:rsidR="008F0A5E" w:rsidRPr="008F0A5E">
        <w:rPr>
          <w:rFonts w:ascii="Calibri" w:hAnsi="Calibri" w:cs="Calibri"/>
          <w:b/>
          <w:bCs/>
          <w:sz w:val="32"/>
          <w:szCs w:val="32"/>
          <w:u w:val="single"/>
        </w:rPr>
        <w:t>Ò</w:t>
      </w:r>
      <w:r w:rsidRPr="008F0A5E">
        <w:rPr>
          <w:rFonts w:ascii="Calibri" w:hAnsi="Calibri" w:cs="Calibri"/>
          <w:b/>
          <w:bCs/>
          <w:sz w:val="32"/>
          <w:szCs w:val="32"/>
          <w:u w:val="single"/>
        </w:rPr>
        <w:t xml:space="preserve">RIA DEL </w:t>
      </w:r>
      <w:r w:rsidR="008F0A5E" w:rsidRPr="008F0A5E">
        <w:rPr>
          <w:rFonts w:ascii="Calibri" w:hAnsi="Calibri" w:cs="Calibri"/>
          <w:b/>
          <w:bCs/>
          <w:sz w:val="32"/>
          <w:szCs w:val="32"/>
          <w:u w:val="single"/>
        </w:rPr>
        <w:t xml:space="preserve">TREBALL DE RECERCA- MODALITAT </w:t>
      </w:r>
      <w:r w:rsidR="002C144C">
        <w:rPr>
          <w:rFonts w:ascii="Calibri" w:hAnsi="Calibri" w:cs="Calibri"/>
          <w:b/>
          <w:bCs/>
          <w:sz w:val="32"/>
          <w:szCs w:val="32"/>
          <w:u w:val="single"/>
        </w:rPr>
        <w:t>D</w:t>
      </w:r>
    </w:p>
    <w:p w14:paraId="35BA8E1E" w14:textId="197752A8" w:rsidR="008F0A5E" w:rsidRPr="008F0A5E" w:rsidRDefault="008F0A5E" w:rsidP="00C62484">
      <w:pPr>
        <w:tabs>
          <w:tab w:val="left" w:pos="4962"/>
        </w:tabs>
        <w:jc w:val="center"/>
        <w:rPr>
          <w:rFonts w:ascii="Calibri" w:hAnsi="Calibri" w:cs="Calibri"/>
          <w:sz w:val="20"/>
          <w:szCs w:val="20"/>
        </w:rPr>
      </w:pPr>
      <w:r w:rsidRPr="008F0A5E">
        <w:rPr>
          <w:rFonts w:ascii="Calibri" w:hAnsi="Calibri" w:cs="Calibri"/>
          <w:sz w:val="20"/>
          <w:szCs w:val="20"/>
        </w:rPr>
        <w:t xml:space="preserve">IRBLleida – Ajuts al talent en </w:t>
      </w:r>
      <w:r w:rsidR="00EC0C40" w:rsidRPr="008F0A5E">
        <w:rPr>
          <w:rFonts w:ascii="Calibri" w:hAnsi="Calibri" w:cs="Calibri"/>
          <w:sz w:val="20"/>
          <w:szCs w:val="20"/>
        </w:rPr>
        <w:t>investigació</w:t>
      </w:r>
      <w:r w:rsidRPr="008F0A5E">
        <w:rPr>
          <w:rFonts w:ascii="Calibri" w:hAnsi="Calibri" w:cs="Calibri"/>
          <w:sz w:val="20"/>
          <w:szCs w:val="20"/>
        </w:rPr>
        <w:t xml:space="preserve"> Biomèdica - 2023</w:t>
      </w:r>
    </w:p>
    <w:p w14:paraId="35BBFE13" w14:textId="136C700E" w:rsidR="00C62484" w:rsidRPr="008F0A5E" w:rsidRDefault="00C62484" w:rsidP="00CA344D">
      <w:pPr>
        <w:tabs>
          <w:tab w:val="left" w:pos="4962"/>
        </w:tabs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5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665"/>
      </w:tblGrid>
      <w:tr w:rsidR="00CA344D" w:rsidRPr="008F0A5E" w14:paraId="209F0972" w14:textId="77777777" w:rsidTr="03127C26">
        <w:trPr>
          <w:trHeight w:val="274"/>
        </w:trPr>
        <w:tc>
          <w:tcPr>
            <w:tcW w:w="3845" w:type="dxa"/>
            <w:shd w:val="clear" w:color="auto" w:fill="auto"/>
          </w:tcPr>
          <w:p w14:paraId="2D43DA9C" w14:textId="506353B3" w:rsidR="00CA344D" w:rsidRPr="008F0A5E" w:rsidRDefault="008F0A5E" w:rsidP="03127C26">
            <w:pPr>
              <w:tabs>
                <w:tab w:val="left" w:pos="4962"/>
              </w:tabs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</w:pPr>
            <w:r w:rsidRPr="03127C2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Cognoms, nom del</w:t>
            </w:r>
            <w:r w:rsidR="00AB6C6A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/la</w:t>
            </w:r>
            <w:r w:rsidRPr="03127C2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sol·licitant:</w:t>
            </w:r>
          </w:p>
        </w:tc>
        <w:tc>
          <w:tcPr>
            <w:tcW w:w="5665" w:type="dxa"/>
            <w:shd w:val="clear" w:color="auto" w:fill="auto"/>
          </w:tcPr>
          <w:p w14:paraId="1F266FE3" w14:textId="77777777" w:rsidR="00CA344D" w:rsidRPr="008F0A5E" w:rsidRDefault="00CA344D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A344D" w:rsidRPr="008F0A5E" w14:paraId="48817640" w14:textId="77777777" w:rsidTr="03127C26">
        <w:trPr>
          <w:trHeight w:val="274"/>
        </w:trPr>
        <w:tc>
          <w:tcPr>
            <w:tcW w:w="3845" w:type="dxa"/>
            <w:shd w:val="clear" w:color="auto" w:fill="auto"/>
          </w:tcPr>
          <w:p w14:paraId="103A13D0" w14:textId="1DB9618D" w:rsidR="00CA344D" w:rsidRPr="008F0A5E" w:rsidRDefault="008F0A5E" w:rsidP="03127C26">
            <w:pPr>
              <w:tabs>
                <w:tab w:val="left" w:pos="4962"/>
              </w:tabs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</w:pPr>
            <w:r w:rsidRPr="03127C2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Cognoms, nom de</w:t>
            </w:r>
            <w:r w:rsidR="00AB6C6A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/la director/a de tesi</w:t>
            </w:r>
            <w:r w:rsidRPr="03127C2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65" w:type="dxa"/>
            <w:shd w:val="clear" w:color="auto" w:fill="auto"/>
          </w:tcPr>
          <w:p w14:paraId="1F16CB49" w14:textId="77777777" w:rsidR="00CA344D" w:rsidRPr="008F0A5E" w:rsidRDefault="00CA344D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A344D" w:rsidRPr="008F0A5E" w14:paraId="31D4E6B1" w14:textId="77777777" w:rsidTr="03127C26">
        <w:trPr>
          <w:trHeight w:val="274"/>
        </w:trPr>
        <w:tc>
          <w:tcPr>
            <w:tcW w:w="3845" w:type="dxa"/>
            <w:shd w:val="clear" w:color="auto" w:fill="auto"/>
          </w:tcPr>
          <w:p w14:paraId="29A26113" w14:textId="71EC920C" w:rsidR="00CA344D" w:rsidRPr="008F0A5E" w:rsidRDefault="008F0A5E" w:rsidP="03127C26">
            <w:pPr>
              <w:tabs>
                <w:tab w:val="left" w:pos="4962"/>
              </w:tabs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</w:pPr>
            <w:r w:rsidRPr="03127C2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Títol del projecte:</w:t>
            </w:r>
          </w:p>
        </w:tc>
        <w:tc>
          <w:tcPr>
            <w:tcW w:w="5665" w:type="dxa"/>
            <w:shd w:val="clear" w:color="auto" w:fill="auto"/>
          </w:tcPr>
          <w:p w14:paraId="5572D7FD" w14:textId="77777777" w:rsidR="00CA344D" w:rsidRPr="008F0A5E" w:rsidRDefault="00CA344D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A344D" w:rsidRPr="008F0A5E" w14:paraId="1334CAD9" w14:textId="77777777" w:rsidTr="03127C26">
        <w:trPr>
          <w:trHeight w:val="274"/>
        </w:trPr>
        <w:tc>
          <w:tcPr>
            <w:tcW w:w="3845" w:type="dxa"/>
            <w:shd w:val="clear" w:color="auto" w:fill="auto"/>
          </w:tcPr>
          <w:p w14:paraId="4FA2EFB6" w14:textId="56346E54" w:rsidR="00CA344D" w:rsidRPr="008F0A5E" w:rsidRDefault="008F0A5E" w:rsidP="03127C26">
            <w:pPr>
              <w:tabs>
                <w:tab w:val="left" w:pos="4962"/>
              </w:tabs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</w:pPr>
            <w:r w:rsidRPr="03127C2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Disposa de finançament competitiu?:</w:t>
            </w:r>
          </w:p>
        </w:tc>
        <w:tc>
          <w:tcPr>
            <w:tcW w:w="5665" w:type="dxa"/>
            <w:shd w:val="clear" w:color="auto" w:fill="auto"/>
          </w:tcPr>
          <w:p w14:paraId="38D30A09" w14:textId="77777777" w:rsidR="00CA344D" w:rsidRPr="008F0A5E" w:rsidRDefault="00CA344D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A344D" w:rsidRPr="008F0A5E" w14:paraId="2EF0595F" w14:textId="77777777" w:rsidTr="03127C26">
        <w:trPr>
          <w:trHeight w:val="274"/>
        </w:trPr>
        <w:tc>
          <w:tcPr>
            <w:tcW w:w="3845" w:type="dxa"/>
            <w:shd w:val="clear" w:color="auto" w:fill="auto"/>
          </w:tcPr>
          <w:p w14:paraId="6B56968F" w14:textId="70D9DD7C" w:rsidR="00CA344D" w:rsidRPr="008F0A5E" w:rsidRDefault="008F0A5E" w:rsidP="03127C26">
            <w:pPr>
              <w:tabs>
                <w:tab w:val="left" w:pos="4962"/>
              </w:tabs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</w:pPr>
            <w:r w:rsidRPr="03127C2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Agència finançadora:</w:t>
            </w:r>
          </w:p>
        </w:tc>
        <w:tc>
          <w:tcPr>
            <w:tcW w:w="5665" w:type="dxa"/>
            <w:shd w:val="clear" w:color="auto" w:fill="auto"/>
          </w:tcPr>
          <w:p w14:paraId="73DAE0D6" w14:textId="77777777" w:rsidR="00CA344D" w:rsidRPr="008F0A5E" w:rsidRDefault="00CA344D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F0A5E" w:rsidRPr="008F0A5E" w14:paraId="7F7B8A7A" w14:textId="77777777" w:rsidTr="03127C26">
        <w:trPr>
          <w:trHeight w:val="274"/>
        </w:trPr>
        <w:tc>
          <w:tcPr>
            <w:tcW w:w="3845" w:type="dxa"/>
            <w:shd w:val="clear" w:color="auto" w:fill="auto"/>
          </w:tcPr>
          <w:p w14:paraId="68466462" w14:textId="4E66F9DE" w:rsidR="008F0A5E" w:rsidRPr="008F0A5E" w:rsidRDefault="008F0A5E" w:rsidP="03127C26">
            <w:pPr>
              <w:tabs>
                <w:tab w:val="left" w:pos="4962"/>
              </w:tabs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3127C2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Codi/Referència:</w:t>
            </w:r>
          </w:p>
        </w:tc>
        <w:tc>
          <w:tcPr>
            <w:tcW w:w="5665" w:type="dxa"/>
            <w:shd w:val="clear" w:color="auto" w:fill="auto"/>
          </w:tcPr>
          <w:p w14:paraId="6F85EA54" w14:textId="77777777" w:rsidR="008F0A5E" w:rsidRPr="008F0A5E" w:rsidRDefault="008F0A5E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F0A5E" w:rsidRPr="008F0A5E" w14:paraId="13050689" w14:textId="77777777" w:rsidTr="03127C26">
        <w:trPr>
          <w:trHeight w:val="274"/>
        </w:trPr>
        <w:tc>
          <w:tcPr>
            <w:tcW w:w="3845" w:type="dxa"/>
            <w:shd w:val="clear" w:color="auto" w:fill="auto"/>
          </w:tcPr>
          <w:p w14:paraId="4D0394E8" w14:textId="581F9AA6" w:rsidR="008F0A5E" w:rsidRPr="008F0A5E" w:rsidRDefault="008F0A5E" w:rsidP="03127C26">
            <w:pPr>
              <w:tabs>
                <w:tab w:val="left" w:pos="4962"/>
              </w:tabs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3127C2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Entitat beneficiària:</w:t>
            </w:r>
          </w:p>
        </w:tc>
        <w:tc>
          <w:tcPr>
            <w:tcW w:w="5665" w:type="dxa"/>
            <w:shd w:val="clear" w:color="auto" w:fill="auto"/>
          </w:tcPr>
          <w:p w14:paraId="1D74559C" w14:textId="77777777" w:rsidR="008F0A5E" w:rsidRPr="008F0A5E" w:rsidRDefault="008F0A5E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F0A5E" w:rsidRPr="008F0A5E" w14:paraId="0C0A46BA" w14:textId="77777777" w:rsidTr="03127C26">
        <w:trPr>
          <w:trHeight w:val="274"/>
        </w:trPr>
        <w:tc>
          <w:tcPr>
            <w:tcW w:w="3845" w:type="dxa"/>
            <w:shd w:val="clear" w:color="auto" w:fill="auto"/>
          </w:tcPr>
          <w:p w14:paraId="55344DE9" w14:textId="18AF960C" w:rsidR="008F0A5E" w:rsidRPr="008F0A5E" w:rsidRDefault="008F0A5E" w:rsidP="03127C26">
            <w:pPr>
              <w:tabs>
                <w:tab w:val="left" w:pos="4962"/>
              </w:tabs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3127C2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En cas d'una altra, indicar quina:</w:t>
            </w:r>
          </w:p>
        </w:tc>
        <w:tc>
          <w:tcPr>
            <w:tcW w:w="5665" w:type="dxa"/>
            <w:shd w:val="clear" w:color="auto" w:fill="auto"/>
          </w:tcPr>
          <w:p w14:paraId="529DD53C" w14:textId="77777777" w:rsidR="008F0A5E" w:rsidRPr="008F0A5E" w:rsidRDefault="008F0A5E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F0A5E" w:rsidRPr="008F0A5E" w14:paraId="177C03E0" w14:textId="77777777" w:rsidTr="03127C26">
        <w:trPr>
          <w:trHeight w:val="274"/>
        </w:trPr>
        <w:tc>
          <w:tcPr>
            <w:tcW w:w="3845" w:type="dxa"/>
            <w:shd w:val="clear" w:color="auto" w:fill="auto"/>
          </w:tcPr>
          <w:p w14:paraId="39EA8D6C" w14:textId="2A6DCC42" w:rsidR="008F0A5E" w:rsidRPr="008F0A5E" w:rsidRDefault="008F0A5E" w:rsidP="03127C26">
            <w:pPr>
              <w:tabs>
                <w:tab w:val="left" w:pos="4962"/>
              </w:tabs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3127C2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Import concedit:</w:t>
            </w:r>
          </w:p>
        </w:tc>
        <w:tc>
          <w:tcPr>
            <w:tcW w:w="5665" w:type="dxa"/>
            <w:shd w:val="clear" w:color="auto" w:fill="auto"/>
          </w:tcPr>
          <w:p w14:paraId="76402FF0" w14:textId="77777777" w:rsidR="008F0A5E" w:rsidRPr="008F0A5E" w:rsidRDefault="008F0A5E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F0A5E" w:rsidRPr="008F0A5E" w14:paraId="7F565D67" w14:textId="77777777" w:rsidTr="03127C26">
        <w:trPr>
          <w:trHeight w:val="274"/>
        </w:trPr>
        <w:tc>
          <w:tcPr>
            <w:tcW w:w="3845" w:type="dxa"/>
            <w:shd w:val="clear" w:color="auto" w:fill="auto"/>
          </w:tcPr>
          <w:p w14:paraId="0DBD8F21" w14:textId="14FCEEBC" w:rsidR="008F0A5E" w:rsidRPr="008F0A5E" w:rsidRDefault="008F0A5E" w:rsidP="03127C26">
            <w:pPr>
              <w:tabs>
                <w:tab w:val="left" w:pos="4962"/>
              </w:tabs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3127C2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Data de inici:</w:t>
            </w:r>
          </w:p>
        </w:tc>
        <w:tc>
          <w:tcPr>
            <w:tcW w:w="5665" w:type="dxa"/>
            <w:shd w:val="clear" w:color="auto" w:fill="auto"/>
          </w:tcPr>
          <w:p w14:paraId="3C28ABDF" w14:textId="77777777" w:rsidR="008F0A5E" w:rsidRPr="008F0A5E" w:rsidRDefault="008F0A5E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F0A5E" w:rsidRPr="008F0A5E" w14:paraId="5993A068" w14:textId="77777777" w:rsidTr="03127C26">
        <w:trPr>
          <w:trHeight w:val="274"/>
        </w:trPr>
        <w:tc>
          <w:tcPr>
            <w:tcW w:w="3845" w:type="dxa"/>
            <w:shd w:val="clear" w:color="auto" w:fill="auto"/>
          </w:tcPr>
          <w:p w14:paraId="52E796C9" w14:textId="60F6C51C" w:rsidR="008F0A5E" w:rsidRPr="008F0A5E" w:rsidRDefault="008F0A5E" w:rsidP="03127C26">
            <w:pPr>
              <w:tabs>
                <w:tab w:val="left" w:pos="4962"/>
              </w:tabs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3127C2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Data de finalització:</w:t>
            </w:r>
          </w:p>
        </w:tc>
        <w:tc>
          <w:tcPr>
            <w:tcW w:w="5665" w:type="dxa"/>
            <w:shd w:val="clear" w:color="auto" w:fill="auto"/>
          </w:tcPr>
          <w:p w14:paraId="19908D91" w14:textId="77777777" w:rsidR="008F0A5E" w:rsidRPr="008F0A5E" w:rsidRDefault="008F0A5E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F0A5E" w:rsidRPr="00EC0C40" w14:paraId="2A7F35FD" w14:textId="77777777" w:rsidTr="03127C26">
        <w:trPr>
          <w:trHeight w:val="274"/>
        </w:trPr>
        <w:tc>
          <w:tcPr>
            <w:tcW w:w="3845" w:type="dxa"/>
            <w:shd w:val="clear" w:color="auto" w:fill="auto"/>
          </w:tcPr>
          <w:p w14:paraId="29E5D85D" w14:textId="38070B23" w:rsidR="008F0A5E" w:rsidRPr="00EC0C40" w:rsidRDefault="008F0A5E" w:rsidP="03127C26">
            <w:pPr>
              <w:tabs>
                <w:tab w:val="left" w:pos="4962"/>
              </w:tabs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3127C2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S’esperen resultats transferibles?</w:t>
            </w:r>
          </w:p>
        </w:tc>
        <w:tc>
          <w:tcPr>
            <w:tcW w:w="5665" w:type="dxa"/>
            <w:shd w:val="clear" w:color="auto" w:fill="auto"/>
          </w:tcPr>
          <w:p w14:paraId="71AA39FB" w14:textId="77777777" w:rsidR="008F0A5E" w:rsidRPr="00EC0C40" w:rsidRDefault="008F0A5E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CF21271" w14:textId="4FD9D4B5" w:rsidR="00DD532D" w:rsidRPr="00EC0C40" w:rsidRDefault="00DD532D" w:rsidP="00CA344D">
      <w:pPr>
        <w:tabs>
          <w:tab w:val="left" w:pos="4962"/>
        </w:tabs>
        <w:rPr>
          <w:rFonts w:ascii="Calibri" w:hAnsi="Calibri" w:cs="Calibri"/>
          <w:b/>
          <w:bCs/>
          <w:sz w:val="22"/>
          <w:szCs w:val="22"/>
        </w:rPr>
      </w:pPr>
    </w:p>
    <w:p w14:paraId="1CD14E3D" w14:textId="3E559D3C" w:rsidR="00E438FD" w:rsidRPr="00EC0C40" w:rsidRDefault="00DC651B" w:rsidP="008F0A5E">
      <w:pPr>
        <w:shd w:val="clear" w:color="auto" w:fill="5D193B"/>
        <w:spacing w:after="160" w:line="259" w:lineRule="auto"/>
        <w:jc w:val="both"/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</w:pPr>
      <w:bookmarkStart w:id="0" w:name="_Hlk72410124"/>
      <w:r w:rsidRPr="00EC0C40">
        <w:rPr>
          <w:rFonts w:ascii="Calibri" w:hAnsi="Calibri" w:cs="Calibri"/>
          <w:b/>
          <w:bCs/>
          <w:noProof/>
          <w:color w:val="2B579A"/>
          <w:sz w:val="22"/>
          <w:szCs w:val="22"/>
          <w:shd w:val="clear" w:color="auto" w:fill="E6E6E6"/>
          <w:lang w:eastAsia="ca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4DFAA2" wp14:editId="7A1C9381">
                <wp:simplePos x="0" y="0"/>
                <wp:positionH relativeFrom="margin">
                  <wp:posOffset>-635</wp:posOffset>
                </wp:positionH>
                <wp:positionV relativeFrom="paragraph">
                  <wp:posOffset>261216</wp:posOffset>
                </wp:positionV>
                <wp:extent cx="6051550" cy="1404620"/>
                <wp:effectExtent l="0" t="0" r="25400" b="10160"/>
                <wp:wrapSquare wrapText="bothSides"/>
                <wp:docPr id="21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D67F4" w14:textId="129C7D94" w:rsidR="00DC651B" w:rsidRDefault="00DC651B"/>
                          <w:p w14:paraId="24BE24AA" w14:textId="77777777" w:rsidR="00DC651B" w:rsidRDefault="00DC651B"/>
                          <w:p w14:paraId="3994600E" w14:textId="77777777" w:rsidR="00DC651B" w:rsidRDefault="00DC651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4DFAA2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left:0;text-align:left;margin-left:-.05pt;margin-top:20.55pt;width:47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">
                <v:textbox style="mso-fit-shape-to-text:t">
                  <w:txbxContent>
                    <w:p w14:paraId="731D67F4" w14:textId="129C7D94" w:rsidR="00DC651B" w:rsidRDefault="00DC651B"/>
                    <w:p w14:paraId="24BE24AA" w14:textId="77777777" w:rsidR="00DC651B" w:rsidRDefault="00DC651B"/>
                    <w:p w14:paraId="3994600E" w14:textId="77777777" w:rsidR="00DC651B" w:rsidRDefault="00DC651B"/>
                  </w:txbxContent>
                </v:textbox>
                <w10:wrap type="square" anchorx="margin"/>
              </v:shape>
            </w:pict>
          </mc:Fallback>
        </mc:AlternateContent>
      </w:r>
      <w:r w:rsidR="005073FA" w:rsidRPr="00EC0C4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1.- </w:t>
      </w:r>
      <w:r w:rsidR="008F0A5E" w:rsidRPr="00EC0C4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Resum (màxim 250 paraules)</w:t>
      </w:r>
      <w:bookmarkEnd w:id="0"/>
    </w:p>
    <w:p w14:paraId="5EEEB2E8" w14:textId="757DE73A" w:rsidR="007B5FF0" w:rsidRPr="00EC0C40" w:rsidRDefault="00085759" w:rsidP="000D0F46">
      <w:pPr>
        <w:shd w:val="clear" w:color="auto" w:fill="5D193B"/>
        <w:spacing w:after="160" w:line="259" w:lineRule="auto"/>
        <w:jc w:val="both"/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</w:pPr>
      <w:r w:rsidRPr="00EC0C40">
        <w:rPr>
          <w:rFonts w:ascii="Calibri" w:hAnsi="Calibri" w:cs="Calibri"/>
          <w:b/>
          <w:bCs/>
          <w:noProof/>
          <w:color w:val="2B579A"/>
          <w:sz w:val="22"/>
          <w:szCs w:val="22"/>
          <w:shd w:val="clear" w:color="auto" w:fill="E6E6E6"/>
          <w:lang w:eastAsia="ca-E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5684A42" wp14:editId="08BE8A6A">
                <wp:simplePos x="0" y="0"/>
                <wp:positionH relativeFrom="margin">
                  <wp:align>left</wp:align>
                </wp:positionH>
                <wp:positionV relativeFrom="paragraph">
                  <wp:posOffset>873760</wp:posOffset>
                </wp:positionV>
                <wp:extent cx="6051550" cy="1404620"/>
                <wp:effectExtent l="0" t="0" r="25400" b="21590"/>
                <wp:wrapSquare wrapText="bothSides"/>
                <wp:docPr id="994881522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37EF7" w14:textId="77777777" w:rsidR="008F0A5E" w:rsidRDefault="008F0A5E" w:rsidP="008F0A5E"/>
                          <w:p w14:paraId="3E4ABC4C" w14:textId="77777777" w:rsidR="008F0A5E" w:rsidRDefault="008F0A5E" w:rsidP="008F0A5E"/>
                          <w:p w14:paraId="54267F1B" w14:textId="77777777" w:rsidR="008F0A5E" w:rsidRDefault="008F0A5E" w:rsidP="008F0A5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684A42" id="_x0000_s1027" type="#_x0000_t202" style="position:absolute;left:0;text-align:left;margin-left:0;margin-top:68.8pt;width:476.5pt;height:110.6pt;z-index:2517002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">
                <v:textbox style="mso-fit-shape-to-text:t">
                  <w:txbxContent>
                    <w:p w14:paraId="7FA37EF7" w14:textId="77777777" w:rsidR="008F0A5E" w:rsidRDefault="008F0A5E" w:rsidP="008F0A5E"/>
                    <w:p w14:paraId="3E4ABC4C" w14:textId="77777777" w:rsidR="008F0A5E" w:rsidRDefault="008F0A5E" w:rsidP="008F0A5E"/>
                    <w:p w14:paraId="54267F1B" w14:textId="77777777" w:rsidR="008F0A5E" w:rsidRDefault="008F0A5E" w:rsidP="008F0A5E"/>
                  </w:txbxContent>
                </v:textbox>
                <w10:wrap type="square" anchorx="margin"/>
              </v:shape>
            </w:pict>
          </mc:Fallback>
        </mc:AlternateContent>
      </w:r>
      <w:r w:rsidR="00873C23" w:rsidRPr="00EC0C4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2.- </w:t>
      </w:r>
      <w:r w:rsidR="008F0A5E" w:rsidRPr="00EC0C4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Hipòtesis i objectius</w:t>
      </w:r>
      <w:r w:rsidR="00873C23" w:rsidRPr="00EC0C4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 </w:t>
      </w:r>
      <w:r w:rsidR="002C144C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del treball de tesi del sol·licitant </w:t>
      </w:r>
    </w:p>
    <w:p w14:paraId="056F1C47" w14:textId="5E52D150" w:rsidR="00DC651B" w:rsidRPr="00EC0C40" w:rsidRDefault="00DC651B" w:rsidP="00C62484">
      <w:pPr>
        <w:tabs>
          <w:tab w:val="left" w:pos="4962"/>
        </w:tabs>
        <w:rPr>
          <w:rFonts w:ascii="Calibri" w:hAnsi="Calibri" w:cs="Calibri"/>
          <w:sz w:val="22"/>
          <w:szCs w:val="22"/>
        </w:rPr>
      </w:pPr>
    </w:p>
    <w:p w14:paraId="74E8CC08" w14:textId="2A34DF54" w:rsidR="00C62484" w:rsidRPr="00EC0C40" w:rsidRDefault="00085759" w:rsidP="00E16062">
      <w:pPr>
        <w:shd w:val="clear" w:color="auto" w:fill="5D193B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</w:pPr>
      <w:r w:rsidRPr="00EC0C40">
        <w:rPr>
          <w:rFonts w:ascii="Calibri" w:hAnsi="Calibri" w:cs="Calibri"/>
          <w:b/>
          <w:bCs/>
          <w:noProof/>
          <w:color w:val="2B579A"/>
          <w:sz w:val="22"/>
          <w:szCs w:val="22"/>
          <w:shd w:val="clear" w:color="auto" w:fill="E6E6E6"/>
          <w:lang w:eastAsia="ca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9D6C31" wp14:editId="3C453986">
                <wp:simplePos x="0" y="0"/>
                <wp:positionH relativeFrom="margin">
                  <wp:align>left</wp:align>
                </wp:positionH>
                <wp:positionV relativeFrom="paragraph">
                  <wp:posOffset>248920</wp:posOffset>
                </wp:positionV>
                <wp:extent cx="6051550" cy="1404620"/>
                <wp:effectExtent l="0" t="0" r="25400" b="17780"/>
                <wp:wrapSquare wrapText="bothSides"/>
                <wp:docPr id="25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95E57" w14:textId="77777777" w:rsidR="00DC651B" w:rsidRDefault="00DC651B" w:rsidP="00DC651B"/>
                          <w:p w14:paraId="2854F836" w14:textId="77777777" w:rsidR="00DC651B" w:rsidRDefault="00DC651B" w:rsidP="00DC651B"/>
                          <w:p w14:paraId="3469E8EC" w14:textId="77777777" w:rsidR="000D0F46" w:rsidRDefault="000D0F46" w:rsidP="00DC651B"/>
                          <w:p w14:paraId="5EC309D4" w14:textId="77777777" w:rsidR="00DC651B" w:rsidRDefault="00DC651B" w:rsidP="00DC651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9D6C31" id="_x0000_s1028" type="#_x0000_t202" style="position:absolute;margin-left:0;margin-top:19.6pt;width:476.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">
                <v:textbox style="mso-fit-shape-to-text:t">
                  <w:txbxContent>
                    <w:p w14:paraId="1F695E57" w14:textId="77777777" w:rsidR="00DC651B" w:rsidRDefault="00DC651B" w:rsidP="00DC651B"/>
                    <w:p w14:paraId="2854F836" w14:textId="77777777" w:rsidR="00DC651B" w:rsidRDefault="00DC651B" w:rsidP="00DC651B"/>
                    <w:p w14:paraId="3469E8EC" w14:textId="77777777" w:rsidR="000D0F46" w:rsidRDefault="000D0F46" w:rsidP="00DC651B"/>
                    <w:p w14:paraId="5EC309D4" w14:textId="77777777" w:rsidR="00DC651B" w:rsidRDefault="00DC651B" w:rsidP="00DC651B"/>
                  </w:txbxContent>
                </v:textbox>
                <w10:wrap type="square" anchorx="margin"/>
              </v:shape>
            </w:pict>
          </mc:Fallback>
        </mc:AlternateContent>
      </w:r>
      <w:r w:rsidR="00C62484" w:rsidRPr="00EC0C4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3.- </w:t>
      </w:r>
      <w:r w:rsidR="002C144C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Explicació del grau de desenvolupament del treball de tesi (màxim 400 paraules)</w:t>
      </w:r>
    </w:p>
    <w:p w14:paraId="375BBCEE" w14:textId="77777777" w:rsidR="00DC651B" w:rsidRPr="002C144C" w:rsidRDefault="00DC651B" w:rsidP="00C62484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7E17B621" w14:textId="1B4F11CB" w:rsidR="00DC651B" w:rsidRPr="00EC0C40" w:rsidRDefault="00DC651B" w:rsidP="000D0F46">
      <w:pPr>
        <w:shd w:val="clear" w:color="auto" w:fill="5D193B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</w:pPr>
      <w:r w:rsidRPr="00EC0C40">
        <w:rPr>
          <w:rFonts w:ascii="Calibri" w:hAnsi="Calibri" w:cs="Calibri"/>
          <w:b/>
          <w:bCs/>
          <w:noProof/>
          <w:color w:val="2B579A"/>
          <w:sz w:val="22"/>
          <w:szCs w:val="22"/>
          <w:shd w:val="clear" w:color="auto" w:fill="E6E6E6"/>
          <w:lang w:eastAsia="ca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92FEB7F" wp14:editId="0983B18F">
                <wp:simplePos x="0" y="0"/>
                <wp:positionH relativeFrom="margin">
                  <wp:align>left</wp:align>
                </wp:positionH>
                <wp:positionV relativeFrom="paragraph">
                  <wp:posOffset>217170</wp:posOffset>
                </wp:positionV>
                <wp:extent cx="6051550" cy="1404620"/>
                <wp:effectExtent l="0" t="0" r="25400" b="17780"/>
                <wp:wrapSquare wrapText="bothSides"/>
                <wp:docPr id="26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B7E2C" w14:textId="77777777" w:rsidR="00DC651B" w:rsidRDefault="00DC651B" w:rsidP="00DC651B"/>
                          <w:p w14:paraId="6C142C48" w14:textId="77777777" w:rsidR="00DC651B" w:rsidRDefault="00DC651B" w:rsidP="00DC651B"/>
                          <w:p w14:paraId="2AE8B8A8" w14:textId="77777777" w:rsidR="000D0F46" w:rsidRDefault="000D0F46" w:rsidP="00DC651B"/>
                          <w:p w14:paraId="5CF3BF3D" w14:textId="77777777" w:rsidR="00DC651B" w:rsidRDefault="00DC651B" w:rsidP="00DC651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2FEB7F" id="_x0000_s1029" type="#_x0000_t202" style="position:absolute;margin-left:0;margin-top:17.1pt;width:476.5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">
                <v:textbox style="mso-fit-shape-to-text:t">
                  <w:txbxContent>
                    <w:p w14:paraId="36AB7E2C" w14:textId="77777777" w:rsidR="00DC651B" w:rsidRDefault="00DC651B" w:rsidP="00DC651B"/>
                    <w:p w14:paraId="6C142C48" w14:textId="77777777" w:rsidR="00DC651B" w:rsidRDefault="00DC651B" w:rsidP="00DC651B"/>
                    <w:p w14:paraId="2AE8B8A8" w14:textId="77777777" w:rsidR="000D0F46" w:rsidRDefault="000D0F46" w:rsidP="00DC651B"/>
                    <w:p w14:paraId="5CF3BF3D" w14:textId="77777777" w:rsidR="00DC651B" w:rsidRDefault="00DC651B" w:rsidP="00DC651B"/>
                  </w:txbxContent>
                </v:textbox>
                <w10:wrap type="square" anchorx="margin"/>
              </v:shape>
            </w:pict>
          </mc:Fallback>
        </mc:AlternateContent>
      </w:r>
      <w:r w:rsidR="00873C23" w:rsidRPr="00EC0C4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4.- </w:t>
      </w:r>
      <w:r w:rsidR="002C144C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Descripció de les tasques a realitzar pel sol·licitant (màxim 400 paraules)</w:t>
      </w:r>
      <w:r w:rsidR="00873C23" w:rsidRPr="00EC0C4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 </w:t>
      </w:r>
    </w:p>
    <w:p w14:paraId="6E36D220" w14:textId="3DBB711A" w:rsidR="00681757" w:rsidRDefault="00681757" w:rsidP="00DA3632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63BB689E" w14:textId="09BA3ECE" w:rsidR="00EC0C40" w:rsidRDefault="00EC0C40">
      <w:pPr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br w:type="page"/>
      </w:r>
    </w:p>
    <w:p w14:paraId="49081371" w14:textId="09E3D7FD" w:rsidR="00EC0C40" w:rsidRDefault="00EC0C40" w:rsidP="00DA3632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78142675" w14:textId="581A7D97" w:rsidR="00EC0C40" w:rsidRPr="00EC0C40" w:rsidRDefault="00DD6741" w:rsidP="00EC0C40">
      <w:pPr>
        <w:shd w:val="clear" w:color="auto" w:fill="5D193B"/>
        <w:spacing w:after="160" w:line="259" w:lineRule="auto"/>
        <w:jc w:val="both"/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5.-</w:t>
      </w:r>
      <w:r w:rsidR="00EC0C40" w:rsidRPr="00EC0C4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Cronograma</w:t>
      </w:r>
    </w:p>
    <w:tbl>
      <w:tblPr>
        <w:tblpPr w:leftFromText="141" w:rightFromText="141" w:vertAnchor="text" w:horzAnchor="margin" w:tblpY="-3"/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4"/>
        <w:gridCol w:w="650"/>
        <w:gridCol w:w="649"/>
        <w:gridCol w:w="645"/>
        <w:gridCol w:w="615"/>
        <w:gridCol w:w="620"/>
        <w:gridCol w:w="620"/>
        <w:gridCol w:w="620"/>
        <w:gridCol w:w="620"/>
        <w:gridCol w:w="618"/>
        <w:gridCol w:w="618"/>
        <w:gridCol w:w="618"/>
        <w:gridCol w:w="618"/>
      </w:tblGrid>
      <w:tr w:rsidR="00EC0C40" w14:paraId="7674B74A" w14:textId="77777777" w:rsidTr="00EC0C40">
        <w:trPr>
          <w:trHeight w:val="313"/>
        </w:trPr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819C"/>
            <w:hideMark/>
          </w:tcPr>
          <w:p w14:paraId="2BE65819" w14:textId="77777777" w:rsidR="00EC0C40" w:rsidRDefault="00EC0C40" w:rsidP="00EC0C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85759">
              <w:rPr>
                <w:rStyle w:val="eop"/>
                <w:rFonts w:asciiTheme="minorHAnsi" w:hAnsiTheme="minorHAnsi" w:cstheme="minorHAnsi"/>
                <w:color w:val="FFFFFF"/>
                <w:lang w:val="ca-ES"/>
              </w:rPr>
              <w:t>Mes 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819C"/>
            <w:vAlign w:val="center"/>
          </w:tcPr>
          <w:p w14:paraId="3ECE8828" w14:textId="77777777" w:rsidR="00EC0C40" w:rsidRPr="00EC0C40" w:rsidRDefault="00EC0C40" w:rsidP="00EC0C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1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819C"/>
            <w:vAlign w:val="center"/>
          </w:tcPr>
          <w:p w14:paraId="144A2E8A" w14:textId="77777777" w:rsidR="00EC0C40" w:rsidRDefault="00EC0C40" w:rsidP="00EC0C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819C"/>
          </w:tcPr>
          <w:p w14:paraId="7CE82CF6" w14:textId="77777777" w:rsidR="00EC0C40" w:rsidRDefault="00EC0C40" w:rsidP="00EC0C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819C"/>
          </w:tcPr>
          <w:p w14:paraId="7211C87C" w14:textId="77777777" w:rsidR="00EC0C40" w:rsidRDefault="00EC0C40" w:rsidP="00EC0C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4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819C"/>
          </w:tcPr>
          <w:p w14:paraId="2F452546" w14:textId="77777777" w:rsidR="00EC0C40" w:rsidRDefault="00EC0C40" w:rsidP="00EC0C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5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819C"/>
          </w:tcPr>
          <w:p w14:paraId="0AB3BB62" w14:textId="77777777" w:rsidR="00EC0C40" w:rsidRDefault="00EC0C40" w:rsidP="00EC0C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6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819C"/>
          </w:tcPr>
          <w:p w14:paraId="2C2866FC" w14:textId="77777777" w:rsidR="00EC0C40" w:rsidRDefault="00EC0C40" w:rsidP="00EC0C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7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819C"/>
          </w:tcPr>
          <w:p w14:paraId="250396DC" w14:textId="77777777" w:rsidR="00EC0C40" w:rsidRDefault="00EC0C40" w:rsidP="00EC0C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8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819C"/>
          </w:tcPr>
          <w:p w14:paraId="15BF2A13" w14:textId="77777777" w:rsidR="00EC0C40" w:rsidRPr="00EC0C40" w:rsidRDefault="00EC0C40" w:rsidP="00EC0C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9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819C"/>
          </w:tcPr>
          <w:p w14:paraId="61BDDE90" w14:textId="77777777" w:rsidR="00EC0C40" w:rsidRPr="00EC0C40" w:rsidRDefault="00EC0C40" w:rsidP="00EC0C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1</w:t>
            </w:r>
            <w:r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819C"/>
          </w:tcPr>
          <w:p w14:paraId="4C1014FA" w14:textId="77777777" w:rsidR="00EC0C40" w:rsidRPr="00EC0C40" w:rsidRDefault="00EC0C40" w:rsidP="00EC0C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1</w:t>
            </w:r>
            <w:r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819C"/>
          </w:tcPr>
          <w:p w14:paraId="20018C6B" w14:textId="77777777" w:rsidR="00EC0C40" w:rsidRPr="00EC0C40" w:rsidRDefault="00EC0C40" w:rsidP="00EC0C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1</w:t>
            </w:r>
            <w:r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</w:tr>
      <w:tr w:rsidR="00EC0C40" w14:paraId="749DF6DE" w14:textId="77777777" w:rsidTr="00EC0C40">
        <w:trPr>
          <w:trHeight w:val="313"/>
        </w:trPr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A88A97" w14:textId="444BDEE2" w:rsidR="00EC0C40" w:rsidRP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ca-ES"/>
              </w:rPr>
            </w:pPr>
            <w:r w:rsidRPr="00EC0C40">
              <w:rPr>
                <w:rStyle w:val="normaltextrun"/>
                <w:rFonts w:ascii="Calibri" w:hAnsi="Calibri" w:cs="Calibri"/>
                <w:lang w:val="ca-ES"/>
              </w:rPr>
              <w:t>T</w:t>
            </w:r>
            <w:r w:rsidRPr="00EC0C40">
              <w:rPr>
                <w:rStyle w:val="normaltextrun"/>
                <w:rFonts w:cs="Calibri"/>
                <w:lang w:val="ca-ES"/>
              </w:rPr>
              <w:t xml:space="preserve">asca </w:t>
            </w:r>
            <w:r w:rsidRPr="00EC0C40">
              <w:rPr>
                <w:rStyle w:val="normaltextrun"/>
                <w:rFonts w:ascii="Calibri" w:hAnsi="Calibri" w:cs="Calibri"/>
                <w:lang w:val="ca-ES"/>
              </w:rPr>
              <w:t>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D9B4AC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  <w:p w14:paraId="4CF50107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353B83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05DB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6060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81718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AD3DB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2DC3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E43F7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486E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6B71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3B2D4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54B1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C0C40" w14:paraId="5F161BB0" w14:textId="77777777" w:rsidTr="00EC0C40">
        <w:trPr>
          <w:trHeight w:val="313"/>
        </w:trPr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4AA7E" w14:textId="2DB24C09" w:rsidR="00EC0C40" w:rsidRP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ca-ES"/>
              </w:rPr>
            </w:pPr>
            <w:r w:rsidRPr="00EC0C40">
              <w:rPr>
                <w:rStyle w:val="normaltextrun"/>
                <w:rFonts w:ascii="Calibri" w:hAnsi="Calibri" w:cs="Calibri"/>
                <w:lang w:val="ca-ES"/>
              </w:rPr>
              <w:t>T</w:t>
            </w:r>
            <w:r w:rsidRPr="00EC0C40">
              <w:rPr>
                <w:rStyle w:val="normaltextrun"/>
                <w:rFonts w:cs="Calibri"/>
                <w:lang w:val="ca-ES"/>
              </w:rPr>
              <w:t xml:space="preserve">asca </w:t>
            </w:r>
            <w:r w:rsidRPr="00EC0C40">
              <w:rPr>
                <w:rStyle w:val="normaltextrun"/>
                <w:rFonts w:ascii="Calibri" w:hAnsi="Calibri" w:cs="Calibri"/>
                <w:lang w:val="ca-ES"/>
              </w:rPr>
              <w:t>2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DD89C1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  <w:p w14:paraId="57FA6CD4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2DF84D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B8268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6A0DB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5B991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B883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F1BFC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15456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D2D27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9F6B4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2073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B9314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C0C40" w14:paraId="145CBAAB" w14:textId="77777777" w:rsidTr="00EC0C40">
        <w:trPr>
          <w:trHeight w:val="313"/>
        </w:trPr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311C55" w14:textId="2C1BB722" w:rsidR="00EC0C40" w:rsidRP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ca-ES"/>
              </w:rPr>
            </w:pPr>
            <w:r w:rsidRPr="00EC0C40">
              <w:rPr>
                <w:rStyle w:val="normaltextrun"/>
                <w:rFonts w:ascii="Calibri" w:hAnsi="Calibri" w:cs="Calibri"/>
                <w:lang w:val="ca-ES"/>
              </w:rPr>
              <w:t>T</w:t>
            </w:r>
            <w:r w:rsidRPr="00EC0C40">
              <w:rPr>
                <w:rStyle w:val="normaltextrun"/>
                <w:rFonts w:cs="Calibri"/>
                <w:lang w:val="ca-ES"/>
              </w:rPr>
              <w:t xml:space="preserve">asca </w:t>
            </w:r>
            <w:r w:rsidRPr="00EC0C40">
              <w:rPr>
                <w:rStyle w:val="normaltextrun"/>
                <w:rFonts w:ascii="Calibri" w:hAnsi="Calibri" w:cs="Calibri"/>
                <w:lang w:val="ca-ES"/>
              </w:rPr>
              <w:t>3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18CA35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  <w:p w14:paraId="6B1251A8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D3845B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9674F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09C8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D0D74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A0624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A553D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EDE8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7DAEF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6F432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2CED2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53204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C0C40" w14:paraId="57B665FB" w14:textId="77777777" w:rsidTr="00EC0C40">
        <w:trPr>
          <w:trHeight w:val="313"/>
        </w:trPr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71E539" w14:textId="3E4D603A" w:rsidR="00EC0C40" w:rsidRP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ca-ES"/>
              </w:rPr>
            </w:pPr>
            <w:r w:rsidRPr="00EC0C40">
              <w:rPr>
                <w:rStyle w:val="normaltextrun"/>
                <w:rFonts w:ascii="Calibri" w:hAnsi="Calibri" w:cs="Calibri"/>
                <w:lang w:val="ca-ES"/>
              </w:rPr>
              <w:t>T</w:t>
            </w:r>
            <w:r w:rsidRPr="00EC0C40">
              <w:rPr>
                <w:rStyle w:val="normaltextrun"/>
                <w:rFonts w:cs="Calibri"/>
                <w:lang w:val="ca-ES"/>
              </w:rPr>
              <w:t xml:space="preserve">asca </w:t>
            </w:r>
            <w:r w:rsidRPr="00EC0C40">
              <w:rPr>
                <w:rStyle w:val="normaltextrun"/>
                <w:rFonts w:ascii="Calibri" w:hAnsi="Calibri" w:cs="Calibri"/>
                <w:lang w:val="ca-ES"/>
              </w:rPr>
              <w:t>4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7390E6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  <w:p w14:paraId="4C8AB58D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3AE94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1AC4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8911E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411CB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B647F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B4E7B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E7F5B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88227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5DF91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EAFDE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DAA98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C0C40" w14:paraId="2C1582F5" w14:textId="77777777" w:rsidTr="002C144C">
        <w:trPr>
          <w:trHeight w:val="313"/>
        </w:trPr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732315" w14:textId="397178D9" w:rsidR="00EC0C40" w:rsidRP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ca-ES"/>
              </w:rPr>
            </w:pPr>
            <w:r w:rsidRPr="00EC0C40">
              <w:rPr>
                <w:rStyle w:val="normaltextrun"/>
                <w:rFonts w:ascii="Calibri" w:hAnsi="Calibri" w:cs="Calibri"/>
                <w:lang w:val="ca-ES"/>
              </w:rPr>
              <w:t>T</w:t>
            </w:r>
            <w:r w:rsidRPr="00EC0C40">
              <w:rPr>
                <w:rStyle w:val="normaltextrun"/>
                <w:rFonts w:cs="Calibri"/>
                <w:lang w:val="ca-ES"/>
              </w:rPr>
              <w:t xml:space="preserve">asca </w:t>
            </w:r>
            <w:r w:rsidRPr="00EC0C40">
              <w:rPr>
                <w:rStyle w:val="normaltextrun"/>
                <w:rFonts w:ascii="Calibri" w:hAnsi="Calibri" w:cs="Calibri"/>
                <w:lang w:val="ca-ES"/>
              </w:rPr>
              <w:t>5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158863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  <w:p w14:paraId="641E1ACD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F70655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ADF3E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2AD0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E2682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824DD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B11BF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48F98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5B7CD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F76F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CF92D7F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E53489E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C0C40" w14:paraId="43A10400" w14:textId="77777777" w:rsidTr="002C144C">
        <w:trPr>
          <w:trHeight w:val="313"/>
        </w:trPr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4DB543" w14:textId="5135E643" w:rsidR="00EC0C40" w:rsidRP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ca-ES"/>
              </w:rPr>
            </w:pPr>
            <w:r w:rsidRPr="00EC0C40">
              <w:rPr>
                <w:rStyle w:val="normaltextrun"/>
                <w:rFonts w:ascii="Calibri" w:hAnsi="Calibri" w:cs="Calibri"/>
                <w:lang w:val="ca-ES"/>
              </w:rPr>
              <w:t>T</w:t>
            </w:r>
            <w:r w:rsidRPr="00EC0C40">
              <w:rPr>
                <w:rStyle w:val="normaltextrun"/>
                <w:rFonts w:cs="Calibri"/>
                <w:lang w:val="ca-ES"/>
              </w:rPr>
              <w:t xml:space="preserve">asca </w:t>
            </w:r>
            <w:r w:rsidRPr="00EC0C40">
              <w:rPr>
                <w:rStyle w:val="normaltextrun"/>
                <w:rFonts w:ascii="Calibri" w:hAnsi="Calibri" w:cs="Calibri"/>
                <w:lang w:val="ca-ES"/>
              </w:rPr>
              <w:t>6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2FB763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  <w:p w14:paraId="519B27F5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58B76C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186C6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19EC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B2ADB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7EF46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3107E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C973A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263A9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3133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99A2D18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AC0DB12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5AF1D0CB" w14:textId="003E1717" w:rsidR="00EC0C40" w:rsidRDefault="00EC0C40" w:rsidP="00DA3632">
      <w:pPr>
        <w:tabs>
          <w:tab w:val="left" w:pos="4962"/>
        </w:tabs>
        <w:rPr>
          <w:rFonts w:ascii="Calibri" w:hAnsi="Calibri" w:cs="Calibri"/>
          <w:sz w:val="22"/>
          <w:szCs w:val="22"/>
        </w:rPr>
      </w:pPr>
    </w:p>
    <w:p w14:paraId="510299F4" w14:textId="11D9CE63" w:rsidR="00EC0C40" w:rsidRPr="002C144C" w:rsidRDefault="002C144C" w:rsidP="002C144C">
      <w:pPr>
        <w:shd w:val="clear" w:color="auto" w:fill="5D193B"/>
        <w:spacing w:after="160" w:line="259" w:lineRule="auto"/>
        <w:jc w:val="both"/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6.-Publicacions del/a candidat/a </w:t>
      </w:r>
      <w:r w:rsidRPr="002C144C">
        <w:rPr>
          <w:rFonts w:ascii="Calibri" w:eastAsia="Calibri" w:hAnsi="Calibri" w:cs="Calibri"/>
          <w:bCs/>
          <w:color w:val="FFFFFF"/>
          <w:sz w:val="22"/>
          <w:szCs w:val="22"/>
          <w:lang w:eastAsia="en-US"/>
        </w:rPr>
        <w:t>(màxim 10)</w:t>
      </w:r>
    </w:p>
    <w:p w14:paraId="1CF6A1D5" w14:textId="77777777" w:rsidR="00F26B3D" w:rsidRDefault="00F26B3D" w:rsidP="00EC0C40">
      <w:pPr>
        <w:rPr>
          <w:rFonts w:asciiTheme="minorHAnsi" w:hAnsiTheme="minorHAnsi" w:cstheme="minorHAnsi"/>
        </w:rPr>
      </w:pPr>
    </w:p>
    <w:tbl>
      <w:tblPr>
        <w:tblW w:w="95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9"/>
        <w:gridCol w:w="1897"/>
        <w:gridCol w:w="1818"/>
      </w:tblGrid>
      <w:tr w:rsidR="00F26B3D" w14:paraId="1F2F6D94" w14:textId="77777777" w:rsidTr="00085759">
        <w:trPr>
          <w:trHeight w:val="600"/>
        </w:trPr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819C"/>
            <w:hideMark/>
          </w:tcPr>
          <w:p w14:paraId="4F470690" w14:textId="77777777" w:rsidR="00085759" w:rsidRDefault="00085759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theme="minorHAnsi"/>
                <w:color w:val="FFFFFF"/>
                <w:lang w:val="ca-ES"/>
              </w:rPr>
            </w:pPr>
          </w:p>
          <w:p w14:paraId="40B5CE7F" w14:textId="46BCAD09" w:rsidR="00F26B3D" w:rsidRPr="002C144C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C144C">
              <w:rPr>
                <w:rStyle w:val="eop"/>
                <w:rFonts w:asciiTheme="minorHAnsi" w:hAnsiTheme="minorHAnsi" w:cstheme="minorHAnsi"/>
                <w:color w:val="FFFFFF"/>
                <w:lang w:val="ca-ES"/>
              </w:rPr>
              <w:t>Referència completa (format PubMed, amb doi)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819C"/>
            <w:vAlign w:val="center"/>
            <w:hideMark/>
          </w:tcPr>
          <w:p w14:paraId="4945EEE5" w14:textId="77777777" w:rsidR="00085759" w:rsidRDefault="00085759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theme="minorHAnsi"/>
                <w:color w:val="FFFFFF"/>
                <w:lang w:val="ca-ES"/>
              </w:rPr>
            </w:pPr>
          </w:p>
          <w:p w14:paraId="19BFB92D" w14:textId="403195A0" w:rsidR="00F26B3D" w:rsidRPr="002C144C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2C144C">
              <w:rPr>
                <w:rStyle w:val="eop"/>
                <w:rFonts w:asciiTheme="minorHAnsi" w:hAnsiTheme="minorHAnsi" w:cstheme="minorHAnsi"/>
                <w:color w:val="FFFFFF"/>
                <w:lang w:val="ca-ES"/>
              </w:rPr>
              <w:t>Quartil, Decil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819C"/>
            <w:vAlign w:val="center"/>
            <w:hideMark/>
          </w:tcPr>
          <w:p w14:paraId="6B2FC16C" w14:textId="2D609E66" w:rsidR="00F26B3D" w:rsidRPr="002C144C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2C144C">
              <w:rPr>
                <w:rStyle w:val="eop"/>
                <w:rFonts w:asciiTheme="minorHAnsi" w:hAnsiTheme="minorHAnsi" w:cstheme="minorHAnsi"/>
                <w:color w:val="FFFFFF"/>
                <w:lang w:val="ca-ES"/>
              </w:rPr>
              <w:t>Relació amb el projecte (si/no)</w:t>
            </w:r>
          </w:p>
        </w:tc>
      </w:tr>
      <w:tr w:rsidR="00F26B3D" w14:paraId="36C7A7CF" w14:textId="77777777" w:rsidTr="00085759">
        <w:trPr>
          <w:trHeight w:val="379"/>
        </w:trPr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3BCF04" w14:textId="77777777" w:rsidR="00F26B3D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81A851" w14:textId="77777777" w:rsidR="00F26B3D" w:rsidRPr="00DD6741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22F96C" w14:textId="77777777" w:rsidR="00F26B3D" w:rsidRPr="00DD6741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</w:tr>
      <w:tr w:rsidR="00F26B3D" w14:paraId="6BB79673" w14:textId="77777777" w:rsidTr="00085759">
        <w:trPr>
          <w:trHeight w:val="379"/>
        </w:trPr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1D239" w14:textId="77777777" w:rsidR="00F26B3D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3ACA32" w14:textId="77777777" w:rsidR="00F26B3D" w:rsidRPr="00DD6741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6BB2D0" w14:textId="77777777" w:rsidR="00F26B3D" w:rsidRPr="00DD6741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</w:tr>
      <w:tr w:rsidR="00F26B3D" w14:paraId="570E2980" w14:textId="77777777" w:rsidTr="00085759">
        <w:trPr>
          <w:trHeight w:val="379"/>
        </w:trPr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7207E3" w14:textId="77777777" w:rsidR="00F26B3D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A5797D" w14:textId="77777777" w:rsidR="00F26B3D" w:rsidRPr="00DD6741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328B13" w14:textId="77777777" w:rsidR="00F26B3D" w:rsidRPr="00DD6741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</w:tr>
      <w:tr w:rsidR="00F26B3D" w14:paraId="24B518BC" w14:textId="77777777" w:rsidTr="00085759">
        <w:trPr>
          <w:trHeight w:val="379"/>
        </w:trPr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7A6C26" w14:textId="77777777" w:rsidR="00F26B3D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93A10F" w14:textId="77777777" w:rsidR="00F26B3D" w:rsidRPr="00DD6741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967938" w14:textId="77777777" w:rsidR="00F26B3D" w:rsidRPr="00DD6741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</w:tr>
      <w:tr w:rsidR="00F26B3D" w14:paraId="38466BC2" w14:textId="77777777" w:rsidTr="00085759">
        <w:trPr>
          <w:trHeight w:val="379"/>
        </w:trPr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9B08DE" w14:textId="77777777" w:rsidR="00F26B3D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AFF21C" w14:textId="77777777" w:rsidR="00F26B3D" w:rsidRPr="00DD6741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E7DE41" w14:textId="77777777" w:rsidR="00F26B3D" w:rsidRPr="00DD6741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</w:tr>
      <w:tr w:rsidR="00F26B3D" w14:paraId="08462CF0" w14:textId="77777777" w:rsidTr="00085759">
        <w:trPr>
          <w:trHeight w:val="379"/>
        </w:trPr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8E9A4" w14:textId="77777777" w:rsidR="00F26B3D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481470" w14:textId="77777777" w:rsidR="00F26B3D" w:rsidRPr="00DD6741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45010E" w14:textId="77777777" w:rsidR="00F26B3D" w:rsidRPr="00DD6741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</w:tr>
      <w:tr w:rsidR="00F26B3D" w14:paraId="5D7827DC" w14:textId="77777777" w:rsidTr="00085759">
        <w:trPr>
          <w:trHeight w:val="379"/>
        </w:trPr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32602C" w14:textId="77777777" w:rsidR="00F26B3D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A06980" w14:textId="77777777" w:rsidR="00F26B3D" w:rsidRPr="00DD6741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FC3488" w14:textId="77777777" w:rsidR="00F26B3D" w:rsidRPr="00DD6741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</w:tr>
      <w:tr w:rsidR="00F26B3D" w14:paraId="55F1601B" w14:textId="77777777" w:rsidTr="00085759">
        <w:trPr>
          <w:trHeight w:val="379"/>
        </w:trPr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448FB1" w14:textId="77777777" w:rsidR="00F26B3D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4930E6" w14:textId="77777777" w:rsidR="00F26B3D" w:rsidRPr="00DD6741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E5B8DB" w14:textId="77777777" w:rsidR="00F26B3D" w:rsidRPr="00DD6741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</w:tr>
      <w:tr w:rsidR="00F26B3D" w14:paraId="48FD0B7C" w14:textId="77777777" w:rsidTr="00085759">
        <w:trPr>
          <w:trHeight w:val="379"/>
        </w:trPr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8E97B2" w14:textId="77777777" w:rsidR="00F26B3D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5E3B97" w14:textId="77777777" w:rsidR="00F26B3D" w:rsidRPr="00DD6741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20E4F9" w14:textId="77777777" w:rsidR="00F26B3D" w:rsidRPr="00DD6741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</w:tr>
      <w:tr w:rsidR="00F26B3D" w14:paraId="621B1367" w14:textId="77777777" w:rsidTr="00085759">
        <w:trPr>
          <w:trHeight w:val="379"/>
        </w:trPr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094805" w14:textId="77777777" w:rsidR="00F26B3D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1CF056" w14:textId="77777777" w:rsidR="00F26B3D" w:rsidRPr="00DD6741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3CEB48" w14:textId="77777777" w:rsidR="00F26B3D" w:rsidRPr="00DD6741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</w:tr>
    </w:tbl>
    <w:p w14:paraId="3A9F2A58" w14:textId="77777777" w:rsidR="00F26B3D" w:rsidRDefault="00F26B3D" w:rsidP="00DD6741">
      <w:pPr>
        <w:rPr>
          <w:rFonts w:asciiTheme="minorHAnsi" w:hAnsiTheme="minorHAnsi" w:cstheme="minorHAnsi"/>
        </w:rPr>
      </w:pPr>
      <w:bookmarkStart w:id="1" w:name="_Hlk72411645"/>
    </w:p>
    <w:p w14:paraId="2CF19867" w14:textId="77777777" w:rsidR="00F26B3D" w:rsidRDefault="00F26B3D" w:rsidP="00DD6741">
      <w:pPr>
        <w:rPr>
          <w:rFonts w:asciiTheme="minorHAnsi" w:hAnsiTheme="minorHAnsi" w:cstheme="minorHAnsi"/>
        </w:rPr>
      </w:pPr>
    </w:p>
    <w:p w14:paraId="3435C881" w14:textId="77777777" w:rsidR="00F26B3D" w:rsidRDefault="00F26B3D" w:rsidP="00DD6741">
      <w:pPr>
        <w:rPr>
          <w:rFonts w:asciiTheme="minorHAnsi" w:hAnsiTheme="minorHAnsi" w:cstheme="minorHAnsi"/>
        </w:rPr>
      </w:pPr>
    </w:p>
    <w:p w14:paraId="28605FA0" w14:textId="77777777" w:rsidR="00F26B3D" w:rsidRDefault="00F26B3D" w:rsidP="00DD6741">
      <w:pPr>
        <w:rPr>
          <w:rFonts w:asciiTheme="minorHAnsi" w:hAnsiTheme="minorHAnsi" w:cstheme="minorHAnsi"/>
        </w:rPr>
      </w:pPr>
    </w:p>
    <w:p w14:paraId="24C9EBEB" w14:textId="77777777" w:rsidR="00F26B3D" w:rsidRDefault="00F26B3D" w:rsidP="00DD6741">
      <w:pPr>
        <w:rPr>
          <w:rFonts w:asciiTheme="minorHAnsi" w:hAnsiTheme="minorHAnsi" w:cstheme="minorHAnsi"/>
        </w:rPr>
      </w:pPr>
    </w:p>
    <w:p w14:paraId="67B4FDD0" w14:textId="77777777" w:rsidR="00F26B3D" w:rsidRDefault="00F26B3D" w:rsidP="00DD6741">
      <w:pPr>
        <w:rPr>
          <w:rFonts w:asciiTheme="minorHAnsi" w:hAnsiTheme="minorHAnsi" w:cstheme="minorHAnsi"/>
        </w:rPr>
      </w:pPr>
    </w:p>
    <w:p w14:paraId="560B856D" w14:textId="77777777" w:rsidR="00F26B3D" w:rsidRDefault="00F26B3D" w:rsidP="00DD6741">
      <w:pPr>
        <w:rPr>
          <w:rFonts w:asciiTheme="minorHAnsi" w:hAnsiTheme="minorHAnsi" w:cstheme="minorHAnsi"/>
        </w:rPr>
      </w:pPr>
    </w:p>
    <w:p w14:paraId="66CA2452" w14:textId="77777777" w:rsidR="002C144C" w:rsidRDefault="002C144C" w:rsidP="00DD6741">
      <w:pPr>
        <w:rPr>
          <w:rFonts w:asciiTheme="minorHAnsi" w:hAnsiTheme="minorHAnsi" w:cstheme="minorHAnsi"/>
        </w:rPr>
      </w:pPr>
    </w:p>
    <w:p w14:paraId="0193EA2C" w14:textId="77777777" w:rsidR="002C144C" w:rsidRDefault="002C144C" w:rsidP="00DD6741">
      <w:pPr>
        <w:rPr>
          <w:rFonts w:asciiTheme="minorHAnsi" w:hAnsiTheme="minorHAnsi" w:cstheme="minorHAnsi"/>
        </w:rPr>
      </w:pPr>
    </w:p>
    <w:p w14:paraId="192CA97A" w14:textId="77777777" w:rsidR="00F26B3D" w:rsidRDefault="00F26B3D" w:rsidP="00DD6741">
      <w:pPr>
        <w:rPr>
          <w:rFonts w:asciiTheme="minorHAnsi" w:hAnsiTheme="minorHAnsi" w:cstheme="minorHAnsi"/>
        </w:rPr>
      </w:pPr>
    </w:p>
    <w:p w14:paraId="64B7AA6E" w14:textId="77777777" w:rsidR="00F26B3D" w:rsidRDefault="00F26B3D" w:rsidP="00DD6741">
      <w:pPr>
        <w:rPr>
          <w:rFonts w:asciiTheme="minorHAnsi" w:hAnsiTheme="minorHAnsi" w:cstheme="minorHAnsi"/>
        </w:rPr>
      </w:pPr>
    </w:p>
    <w:p w14:paraId="3947010B" w14:textId="0F3396E6" w:rsidR="00F26B3D" w:rsidRPr="00EC0C40" w:rsidRDefault="002C144C" w:rsidP="00F26B3D">
      <w:pPr>
        <w:shd w:val="clear" w:color="auto" w:fill="5D193B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7</w:t>
      </w:r>
      <w:r w:rsidR="00F26B3D" w:rsidRPr="00EC0C4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.- </w:t>
      </w:r>
      <w:r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Mobilitat del/a candidat/a</w:t>
      </w:r>
    </w:p>
    <w:tbl>
      <w:tblPr>
        <w:tblW w:w="94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6"/>
        <w:gridCol w:w="1843"/>
        <w:gridCol w:w="1679"/>
      </w:tblGrid>
      <w:tr w:rsidR="002C144C" w:rsidRPr="002C144C" w14:paraId="160296BE" w14:textId="77777777" w:rsidTr="00085759">
        <w:trPr>
          <w:trHeight w:val="44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819C"/>
            <w:hideMark/>
          </w:tcPr>
          <w:p w14:paraId="4A85C3A2" w14:textId="10A0B04F" w:rsidR="002C144C" w:rsidRPr="00085759" w:rsidRDefault="002C144C" w:rsidP="002C144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theme="minorHAnsi"/>
                <w:color w:val="FFFFFF"/>
                <w:lang w:val="ca-ES"/>
              </w:rPr>
            </w:pPr>
            <w:r w:rsidRPr="00085759">
              <w:rPr>
                <w:rStyle w:val="eop"/>
                <w:rFonts w:asciiTheme="minorHAnsi" w:hAnsiTheme="minorHAnsi" w:cstheme="minorHAnsi"/>
                <w:color w:val="FFFFFF"/>
                <w:lang w:val="ca-ES"/>
              </w:rPr>
              <w:br/>
              <w:t>Centr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819C"/>
            <w:vAlign w:val="center"/>
            <w:hideMark/>
          </w:tcPr>
          <w:p w14:paraId="08AEFC91" w14:textId="6E37D0C3" w:rsidR="002C144C" w:rsidRPr="00085759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theme="minorHAnsi"/>
                <w:color w:val="FFFFFF"/>
                <w:lang w:val="ca-ES"/>
              </w:rPr>
            </w:pPr>
            <w:r w:rsidRPr="00085759">
              <w:rPr>
                <w:rStyle w:val="eop"/>
                <w:rFonts w:asciiTheme="minorHAnsi" w:hAnsiTheme="minorHAnsi" w:cstheme="minorHAnsi"/>
                <w:color w:val="FFFFFF"/>
                <w:lang w:val="ca-ES"/>
              </w:rPr>
              <w:br/>
              <w:t>País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819C"/>
            <w:vAlign w:val="center"/>
            <w:hideMark/>
          </w:tcPr>
          <w:p w14:paraId="3C1BEA91" w14:textId="18295B4C" w:rsidR="002C144C" w:rsidRPr="00085759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  <w:r w:rsidRPr="00085759">
              <w:rPr>
                <w:rStyle w:val="eop"/>
                <w:rFonts w:asciiTheme="minorHAnsi" w:hAnsiTheme="minorHAnsi" w:cstheme="minorHAnsi"/>
                <w:color w:val="FFFFFF"/>
                <w:lang w:val="ca-ES"/>
              </w:rPr>
              <w:br/>
              <w:t>Mesos</w:t>
            </w:r>
          </w:p>
        </w:tc>
      </w:tr>
      <w:tr w:rsidR="002C144C" w:rsidRPr="00DD6741" w14:paraId="2962D292" w14:textId="77777777" w:rsidTr="00085759">
        <w:trPr>
          <w:trHeight w:val="257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5DB73C" w14:textId="77777777" w:rsidR="002C144C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4B6C30" w14:textId="77777777" w:rsidR="002C144C" w:rsidRPr="00DD6741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823CCA" w14:textId="77777777" w:rsidR="002C144C" w:rsidRPr="00DD6741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</w:tr>
      <w:tr w:rsidR="002C144C" w:rsidRPr="00DD6741" w14:paraId="0DA57ED6" w14:textId="77777777" w:rsidTr="00085759">
        <w:trPr>
          <w:trHeight w:val="257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3505ED" w14:textId="77777777" w:rsidR="002C144C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313B9A" w14:textId="77777777" w:rsidR="002C144C" w:rsidRPr="00DD6741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C84901" w14:textId="77777777" w:rsidR="002C144C" w:rsidRPr="00DD6741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</w:tr>
      <w:tr w:rsidR="002C144C" w:rsidRPr="00DD6741" w14:paraId="4A2677C9" w14:textId="77777777" w:rsidTr="00085759">
        <w:trPr>
          <w:trHeight w:val="257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FF988F" w14:textId="77777777" w:rsidR="002C144C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8C5E00" w14:textId="77777777" w:rsidR="002C144C" w:rsidRPr="00DD6741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FED462" w14:textId="77777777" w:rsidR="002C144C" w:rsidRPr="00DD6741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</w:tr>
      <w:tr w:rsidR="002C144C" w:rsidRPr="00DD6741" w14:paraId="4C1CE38E" w14:textId="77777777" w:rsidTr="00085759">
        <w:trPr>
          <w:trHeight w:val="257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49CFD6" w14:textId="77777777" w:rsidR="002C144C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7082E" w14:textId="77777777" w:rsidR="002C144C" w:rsidRPr="00DD6741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C19277" w14:textId="77777777" w:rsidR="002C144C" w:rsidRPr="00DD6741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</w:tr>
    </w:tbl>
    <w:p w14:paraId="720615EF" w14:textId="77777777" w:rsidR="00F26B3D" w:rsidRDefault="00F26B3D" w:rsidP="00DD6741">
      <w:pPr>
        <w:rPr>
          <w:rFonts w:asciiTheme="minorHAnsi" w:hAnsiTheme="minorHAnsi" w:cstheme="minorHAnsi"/>
        </w:rPr>
      </w:pPr>
    </w:p>
    <w:p w14:paraId="19FEA9E6" w14:textId="4E2A1772" w:rsidR="00DD6741" w:rsidRPr="002C144C" w:rsidRDefault="002C144C" w:rsidP="00BB43AA">
      <w:pPr>
        <w:tabs>
          <w:tab w:val="left" w:pos="4962"/>
        </w:tabs>
        <w:rPr>
          <w:rFonts w:ascii="Calibri" w:hAnsi="Calibri" w:cs="Calibri"/>
          <w:b/>
          <w:bCs/>
          <w:sz w:val="28"/>
          <w:szCs w:val="28"/>
        </w:rPr>
      </w:pPr>
      <w:r w:rsidRPr="002C144C">
        <w:rPr>
          <w:rFonts w:ascii="Calibri" w:hAnsi="Calibri" w:cs="Calibri"/>
          <w:b/>
          <w:bCs/>
          <w:sz w:val="28"/>
          <w:szCs w:val="28"/>
        </w:rPr>
        <w:t>HISTORIAL DE RECERCA DEL GRUP – MODALITAT D</w:t>
      </w:r>
    </w:p>
    <w:p w14:paraId="0F0EC6F8" w14:textId="77777777" w:rsidR="00DD6741" w:rsidRDefault="00DD6741" w:rsidP="00BB43AA">
      <w:pPr>
        <w:tabs>
          <w:tab w:val="left" w:pos="4962"/>
        </w:tabs>
        <w:rPr>
          <w:rFonts w:ascii="Calibri" w:hAnsi="Calibri" w:cs="Calibri"/>
          <w:sz w:val="22"/>
          <w:szCs w:val="22"/>
        </w:rPr>
      </w:pPr>
    </w:p>
    <w:p w14:paraId="69B2DFB7" w14:textId="77777777" w:rsidR="002C144C" w:rsidRDefault="002C144C" w:rsidP="002C144C">
      <w:pPr>
        <w:rPr>
          <w:rFonts w:asciiTheme="minorHAnsi" w:hAnsiTheme="minorHAnsi" w:cstheme="minorHAnsi"/>
        </w:rPr>
      </w:pPr>
    </w:p>
    <w:p w14:paraId="57EF508C" w14:textId="7F018513" w:rsidR="00DD6741" w:rsidRPr="002C144C" w:rsidRDefault="002C144C" w:rsidP="002C144C">
      <w:pPr>
        <w:shd w:val="clear" w:color="auto" w:fill="5D193B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8</w:t>
      </w:r>
      <w:r w:rsidRPr="00EC0C4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.- </w:t>
      </w:r>
      <w:r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Publicacions més rellevants dels últims 5 anys </w:t>
      </w:r>
      <w:r w:rsidRPr="002C144C">
        <w:rPr>
          <w:rFonts w:ascii="Calibri" w:eastAsia="Calibri" w:hAnsi="Calibri" w:cs="Calibri"/>
          <w:bCs/>
          <w:color w:val="FFFFFF"/>
          <w:sz w:val="22"/>
          <w:szCs w:val="22"/>
          <w:lang w:eastAsia="en-US"/>
        </w:rPr>
        <w:t>(màxim 10)</w:t>
      </w:r>
    </w:p>
    <w:tbl>
      <w:tblPr>
        <w:tblW w:w="94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6"/>
        <w:gridCol w:w="1843"/>
        <w:gridCol w:w="1694"/>
      </w:tblGrid>
      <w:tr w:rsidR="002C144C" w14:paraId="3808D661" w14:textId="77777777" w:rsidTr="00085759">
        <w:trPr>
          <w:trHeight w:val="583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819C"/>
            <w:hideMark/>
          </w:tcPr>
          <w:p w14:paraId="63BCE23C" w14:textId="77777777" w:rsidR="00085759" w:rsidRDefault="00085759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theme="minorHAnsi"/>
                <w:color w:val="FFFFFF"/>
                <w:lang w:val="ca-ES"/>
              </w:rPr>
            </w:pPr>
          </w:p>
          <w:p w14:paraId="68B8C2BD" w14:textId="27362883" w:rsidR="002C144C" w:rsidRPr="002C144C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C144C">
              <w:rPr>
                <w:rStyle w:val="eop"/>
                <w:rFonts w:asciiTheme="minorHAnsi" w:hAnsiTheme="minorHAnsi" w:cstheme="minorHAnsi"/>
                <w:color w:val="FFFFFF"/>
                <w:lang w:val="ca-ES"/>
              </w:rPr>
              <w:t>Referència completa (format PubMed, amb doi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819C"/>
            <w:vAlign w:val="center"/>
            <w:hideMark/>
          </w:tcPr>
          <w:p w14:paraId="11FD36AE" w14:textId="77777777" w:rsidR="00085759" w:rsidRDefault="00085759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theme="minorHAnsi"/>
                <w:color w:val="FFFFFF"/>
                <w:lang w:val="ca-ES"/>
              </w:rPr>
            </w:pPr>
          </w:p>
          <w:p w14:paraId="1313CC31" w14:textId="603FFDEC" w:rsidR="002C144C" w:rsidRPr="002C144C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2C144C">
              <w:rPr>
                <w:rStyle w:val="eop"/>
                <w:rFonts w:asciiTheme="minorHAnsi" w:hAnsiTheme="minorHAnsi" w:cstheme="minorHAnsi"/>
                <w:color w:val="FFFFFF"/>
                <w:lang w:val="ca-ES"/>
              </w:rPr>
              <w:t>Quartil, Decil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819C"/>
            <w:vAlign w:val="center"/>
            <w:hideMark/>
          </w:tcPr>
          <w:p w14:paraId="798D2D1E" w14:textId="77777777" w:rsidR="002C144C" w:rsidRPr="002C144C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2C144C">
              <w:rPr>
                <w:rStyle w:val="eop"/>
                <w:rFonts w:asciiTheme="minorHAnsi" w:hAnsiTheme="minorHAnsi" w:cstheme="minorHAnsi"/>
                <w:color w:val="FFFFFF"/>
                <w:lang w:val="ca-ES"/>
              </w:rPr>
              <w:t>Relació amb el projecte (si/no)</w:t>
            </w:r>
          </w:p>
        </w:tc>
      </w:tr>
      <w:tr w:rsidR="002C144C" w14:paraId="564BD870" w14:textId="77777777" w:rsidTr="00085759">
        <w:trPr>
          <w:trHeight w:val="369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151217" w14:textId="77777777" w:rsidR="002C144C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63E7CE" w14:textId="77777777" w:rsidR="002C144C" w:rsidRPr="00DD6741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C08F71" w14:textId="77777777" w:rsidR="002C144C" w:rsidRPr="00DD6741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</w:tr>
      <w:tr w:rsidR="002C144C" w14:paraId="38A1F76D" w14:textId="77777777" w:rsidTr="00085759">
        <w:trPr>
          <w:trHeight w:val="369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B1A3A" w14:textId="77777777" w:rsidR="002C144C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9FF3B" w14:textId="77777777" w:rsidR="002C144C" w:rsidRPr="00DD6741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F1644F" w14:textId="77777777" w:rsidR="002C144C" w:rsidRPr="00DD6741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</w:tr>
      <w:tr w:rsidR="002C144C" w14:paraId="4ABA4FCA" w14:textId="77777777" w:rsidTr="00085759">
        <w:trPr>
          <w:trHeight w:val="369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9DEA70" w14:textId="77777777" w:rsidR="002C144C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379C5D" w14:textId="77777777" w:rsidR="002C144C" w:rsidRPr="00DD6741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764ECF" w14:textId="77777777" w:rsidR="002C144C" w:rsidRPr="00DD6741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</w:tr>
      <w:tr w:rsidR="002C144C" w14:paraId="623CF897" w14:textId="77777777" w:rsidTr="00085759">
        <w:trPr>
          <w:trHeight w:val="369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93C422" w14:textId="77777777" w:rsidR="002C144C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D83EB2" w14:textId="77777777" w:rsidR="002C144C" w:rsidRPr="00DD6741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E9ED30" w14:textId="77777777" w:rsidR="002C144C" w:rsidRPr="00DD6741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</w:tr>
      <w:tr w:rsidR="002C144C" w14:paraId="29ED059D" w14:textId="77777777" w:rsidTr="00085759">
        <w:trPr>
          <w:trHeight w:val="369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19B4DC" w14:textId="77777777" w:rsidR="002C144C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3C4D5C" w14:textId="77777777" w:rsidR="002C144C" w:rsidRPr="00DD6741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70C2C6" w14:textId="77777777" w:rsidR="002C144C" w:rsidRPr="00DD6741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</w:tr>
      <w:tr w:rsidR="002C144C" w14:paraId="0DDB0051" w14:textId="77777777" w:rsidTr="00085759">
        <w:trPr>
          <w:trHeight w:val="369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FD3028" w14:textId="77777777" w:rsidR="002C144C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2D1307" w14:textId="77777777" w:rsidR="002C144C" w:rsidRPr="00DD6741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3F9243" w14:textId="77777777" w:rsidR="002C144C" w:rsidRPr="00DD6741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</w:tr>
      <w:tr w:rsidR="002C144C" w14:paraId="6FED027A" w14:textId="77777777" w:rsidTr="00085759">
        <w:trPr>
          <w:trHeight w:val="369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7DB79" w14:textId="77777777" w:rsidR="002C144C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9B85B4" w14:textId="77777777" w:rsidR="002C144C" w:rsidRPr="00DD6741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650E93" w14:textId="77777777" w:rsidR="002C144C" w:rsidRPr="00DD6741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</w:tr>
      <w:tr w:rsidR="002C144C" w14:paraId="02D7E5B5" w14:textId="77777777" w:rsidTr="00085759">
        <w:trPr>
          <w:trHeight w:val="369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8503DE" w14:textId="77777777" w:rsidR="002C144C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F25E19" w14:textId="77777777" w:rsidR="002C144C" w:rsidRPr="00DD6741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10C810" w14:textId="77777777" w:rsidR="002C144C" w:rsidRPr="00DD6741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</w:tr>
      <w:tr w:rsidR="002C144C" w14:paraId="184937BE" w14:textId="77777777" w:rsidTr="00085759">
        <w:trPr>
          <w:trHeight w:val="369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406B4" w14:textId="77777777" w:rsidR="002C144C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D1F8D7" w14:textId="77777777" w:rsidR="002C144C" w:rsidRPr="00DD6741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442B97" w14:textId="77777777" w:rsidR="002C144C" w:rsidRPr="00DD6741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</w:tr>
      <w:tr w:rsidR="002C144C" w14:paraId="7E8A41FB" w14:textId="77777777" w:rsidTr="00085759">
        <w:trPr>
          <w:trHeight w:val="369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C3F7A" w14:textId="77777777" w:rsidR="002C144C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4C01CA" w14:textId="77777777" w:rsidR="002C144C" w:rsidRPr="00DD6741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ED6D63" w14:textId="77777777" w:rsidR="002C144C" w:rsidRPr="00DD6741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</w:tr>
    </w:tbl>
    <w:p w14:paraId="64FF1746" w14:textId="77777777" w:rsidR="00DD6741" w:rsidRPr="002C144C" w:rsidRDefault="00DD6741" w:rsidP="00BB43AA">
      <w:pPr>
        <w:tabs>
          <w:tab w:val="left" w:pos="4962"/>
        </w:tabs>
        <w:rPr>
          <w:rFonts w:ascii="Calibri" w:hAnsi="Calibri" w:cs="Calibri"/>
          <w:sz w:val="22"/>
          <w:szCs w:val="22"/>
        </w:rPr>
      </w:pPr>
    </w:p>
    <w:p w14:paraId="3762FD54" w14:textId="77777777" w:rsidR="00DD6741" w:rsidRPr="00DD6741" w:rsidRDefault="00DD6741" w:rsidP="00BB43AA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0C4F02B2" w14:textId="77777777" w:rsidR="00DD6741" w:rsidRPr="002C144C" w:rsidRDefault="00DD6741" w:rsidP="00BB43AA">
      <w:pPr>
        <w:tabs>
          <w:tab w:val="left" w:pos="4962"/>
        </w:tabs>
        <w:rPr>
          <w:rFonts w:ascii="Calibri" w:hAnsi="Calibri" w:cs="Calibri"/>
          <w:b/>
          <w:bCs/>
          <w:sz w:val="22"/>
          <w:szCs w:val="22"/>
          <w:lang w:val="es-ES"/>
        </w:rPr>
      </w:pPr>
    </w:p>
    <w:bookmarkEnd w:id="1"/>
    <w:p w14:paraId="1CFE45CC" w14:textId="785B2ADA" w:rsidR="002C144C" w:rsidRPr="00EC0C40" w:rsidRDefault="002C144C" w:rsidP="002C144C">
      <w:pPr>
        <w:shd w:val="clear" w:color="auto" w:fill="5D193B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9</w:t>
      </w:r>
      <w:r w:rsidRPr="00EC0C4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.- </w:t>
      </w:r>
      <w:r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Projectes i estudis finançats durant els últims 5 anys (Afegir/esborrar els blocs que calgui)</w:t>
      </w:r>
    </w:p>
    <w:p w14:paraId="5E890055" w14:textId="77777777" w:rsidR="002C144C" w:rsidRPr="00F26B3D" w:rsidRDefault="002C144C" w:rsidP="002C144C">
      <w:r w:rsidRPr="00DD6741">
        <w:rPr>
          <w:rFonts w:asciiTheme="minorHAnsi" w:hAnsiTheme="minorHAnsi" w:cstheme="minorHAnsi"/>
        </w:rPr>
        <w:t xml:space="preserve">Títol del projecte: </w:t>
      </w:r>
    </w:p>
    <w:p w14:paraId="48DEB656" w14:textId="77777777" w:rsidR="002C144C" w:rsidRPr="00DD6741" w:rsidRDefault="002C144C" w:rsidP="002C144C">
      <w:pPr>
        <w:rPr>
          <w:rFonts w:asciiTheme="minorHAnsi" w:hAnsiTheme="minorHAnsi" w:cstheme="minorHAnsi"/>
        </w:rPr>
      </w:pPr>
      <w:r w:rsidRPr="00DD6741">
        <w:rPr>
          <w:rFonts w:asciiTheme="minorHAnsi" w:hAnsiTheme="minorHAnsi" w:cstheme="minorHAnsi"/>
        </w:rPr>
        <w:t>Agència finançadora o promotor:</w:t>
      </w:r>
    </w:p>
    <w:p w14:paraId="2305EBF1" w14:textId="77777777" w:rsidR="002C144C" w:rsidRPr="00DD6741" w:rsidRDefault="002C144C" w:rsidP="002C144C">
      <w:pPr>
        <w:rPr>
          <w:rFonts w:asciiTheme="minorHAnsi" w:hAnsiTheme="minorHAnsi" w:cstheme="minorHAnsi"/>
        </w:rPr>
      </w:pPr>
      <w:r w:rsidRPr="00DD6741">
        <w:rPr>
          <w:rFonts w:asciiTheme="minorHAnsi" w:hAnsiTheme="minorHAnsi" w:cstheme="minorHAnsi"/>
        </w:rPr>
        <w:t>Competitiu:</w:t>
      </w:r>
    </w:p>
    <w:p w14:paraId="35394934" w14:textId="77777777" w:rsidR="002C144C" w:rsidRPr="00DD6741" w:rsidRDefault="002C144C" w:rsidP="002C144C">
      <w:pPr>
        <w:rPr>
          <w:rFonts w:asciiTheme="minorHAnsi" w:hAnsiTheme="minorHAnsi" w:cstheme="minorHAnsi"/>
        </w:rPr>
      </w:pPr>
      <w:r w:rsidRPr="00DD6741">
        <w:rPr>
          <w:rFonts w:asciiTheme="minorHAnsi" w:hAnsiTheme="minorHAnsi" w:cstheme="minorHAnsi"/>
        </w:rPr>
        <w:t xml:space="preserve">Entitat beneficiària:       </w:t>
      </w:r>
    </w:p>
    <w:p w14:paraId="71BA22C2" w14:textId="77777777" w:rsidR="002C144C" w:rsidRPr="00DD6741" w:rsidRDefault="002C144C" w:rsidP="002C144C">
      <w:pPr>
        <w:rPr>
          <w:rFonts w:asciiTheme="minorHAnsi" w:hAnsiTheme="minorHAnsi" w:cstheme="minorHAnsi"/>
        </w:rPr>
      </w:pPr>
      <w:r w:rsidRPr="00DD6741">
        <w:rPr>
          <w:rFonts w:asciiTheme="minorHAnsi" w:hAnsiTheme="minorHAnsi" w:cstheme="minorHAnsi"/>
        </w:rPr>
        <w:t>En cas d'una altra, indicar quina:</w:t>
      </w:r>
    </w:p>
    <w:p w14:paraId="0CD468A3" w14:textId="77777777" w:rsidR="002C144C" w:rsidRPr="00DD6741" w:rsidRDefault="002C144C" w:rsidP="002C144C">
      <w:pPr>
        <w:tabs>
          <w:tab w:val="left" w:pos="4962"/>
        </w:tabs>
        <w:rPr>
          <w:rFonts w:ascii="Calibri" w:hAnsi="Calibri" w:cs="Calibri"/>
          <w:sz w:val="22"/>
          <w:szCs w:val="22"/>
        </w:rPr>
      </w:pPr>
    </w:p>
    <w:p w14:paraId="4BBEE7F1" w14:textId="77777777" w:rsidR="002C144C" w:rsidRPr="00DD6741" w:rsidRDefault="002C144C" w:rsidP="002C144C">
      <w:pPr>
        <w:rPr>
          <w:rFonts w:asciiTheme="minorHAnsi" w:hAnsiTheme="minorHAnsi" w:cstheme="minorHAnsi"/>
        </w:rPr>
      </w:pPr>
      <w:r w:rsidRPr="00DD6741">
        <w:rPr>
          <w:rFonts w:asciiTheme="minorHAnsi" w:hAnsiTheme="minorHAnsi" w:cstheme="minorHAnsi"/>
        </w:rPr>
        <w:t xml:space="preserve">Títol del projecte: </w:t>
      </w:r>
    </w:p>
    <w:p w14:paraId="75D4E143" w14:textId="77777777" w:rsidR="002C144C" w:rsidRPr="00DD6741" w:rsidRDefault="002C144C" w:rsidP="002C144C">
      <w:pPr>
        <w:rPr>
          <w:rFonts w:asciiTheme="minorHAnsi" w:hAnsiTheme="minorHAnsi" w:cstheme="minorHAnsi"/>
        </w:rPr>
      </w:pPr>
      <w:r w:rsidRPr="00DD6741">
        <w:rPr>
          <w:rFonts w:asciiTheme="minorHAnsi" w:hAnsiTheme="minorHAnsi" w:cstheme="minorHAnsi"/>
        </w:rPr>
        <w:t>Agència finançadora o promotor:</w:t>
      </w:r>
    </w:p>
    <w:p w14:paraId="02D2C9F2" w14:textId="77777777" w:rsidR="002C144C" w:rsidRPr="00DD6741" w:rsidRDefault="002C144C" w:rsidP="002C144C">
      <w:pPr>
        <w:rPr>
          <w:rFonts w:asciiTheme="minorHAnsi" w:hAnsiTheme="minorHAnsi" w:cstheme="minorHAnsi"/>
        </w:rPr>
      </w:pPr>
      <w:r w:rsidRPr="00DD6741">
        <w:rPr>
          <w:rFonts w:asciiTheme="minorHAnsi" w:hAnsiTheme="minorHAnsi" w:cstheme="minorHAnsi"/>
        </w:rPr>
        <w:t>Competitiu:</w:t>
      </w:r>
    </w:p>
    <w:p w14:paraId="6B99ED1A" w14:textId="77777777" w:rsidR="002C144C" w:rsidRPr="00DD6741" w:rsidRDefault="002C144C" w:rsidP="002C144C">
      <w:pPr>
        <w:rPr>
          <w:rFonts w:asciiTheme="minorHAnsi" w:hAnsiTheme="minorHAnsi" w:cstheme="minorHAnsi"/>
        </w:rPr>
      </w:pPr>
      <w:r w:rsidRPr="00DD6741">
        <w:rPr>
          <w:rFonts w:asciiTheme="minorHAnsi" w:hAnsiTheme="minorHAnsi" w:cstheme="minorHAnsi"/>
        </w:rPr>
        <w:t xml:space="preserve">Entitat beneficiària:       </w:t>
      </w:r>
    </w:p>
    <w:p w14:paraId="0B29F463" w14:textId="77777777" w:rsidR="002C144C" w:rsidRPr="00DD6741" w:rsidRDefault="002C144C" w:rsidP="002C144C">
      <w:pPr>
        <w:rPr>
          <w:rFonts w:asciiTheme="minorHAnsi" w:hAnsiTheme="minorHAnsi" w:cstheme="minorHAnsi"/>
        </w:rPr>
      </w:pPr>
      <w:r w:rsidRPr="00DD6741">
        <w:rPr>
          <w:rFonts w:asciiTheme="minorHAnsi" w:hAnsiTheme="minorHAnsi" w:cstheme="minorHAnsi"/>
        </w:rPr>
        <w:t>En cas d'una altra, indicar quina:</w:t>
      </w:r>
    </w:p>
    <w:p w14:paraId="639140C5" w14:textId="77777777" w:rsidR="002C144C" w:rsidRPr="004A354D" w:rsidRDefault="002C144C" w:rsidP="002C144C">
      <w:r w:rsidRPr="004A354D">
        <w:lastRenderedPageBreak/>
        <w:t xml:space="preserve">       </w:t>
      </w:r>
    </w:p>
    <w:p w14:paraId="566EB85B" w14:textId="77777777" w:rsidR="002C144C" w:rsidRPr="00DD6741" w:rsidRDefault="002C144C" w:rsidP="002C144C">
      <w:pPr>
        <w:rPr>
          <w:rFonts w:asciiTheme="minorHAnsi" w:hAnsiTheme="minorHAnsi" w:cstheme="minorHAnsi"/>
        </w:rPr>
      </w:pPr>
      <w:r w:rsidRPr="00DD6741">
        <w:rPr>
          <w:rFonts w:asciiTheme="minorHAnsi" w:hAnsiTheme="minorHAnsi" w:cstheme="minorHAnsi"/>
        </w:rPr>
        <w:t xml:space="preserve">Títol del projecte: </w:t>
      </w:r>
    </w:p>
    <w:p w14:paraId="70A35F63" w14:textId="77777777" w:rsidR="002C144C" w:rsidRPr="00DD6741" w:rsidRDefault="002C144C" w:rsidP="002C144C">
      <w:pPr>
        <w:rPr>
          <w:rFonts w:asciiTheme="minorHAnsi" w:hAnsiTheme="minorHAnsi" w:cstheme="minorHAnsi"/>
        </w:rPr>
      </w:pPr>
      <w:r w:rsidRPr="00DD6741">
        <w:rPr>
          <w:rFonts w:asciiTheme="minorHAnsi" w:hAnsiTheme="minorHAnsi" w:cstheme="minorHAnsi"/>
        </w:rPr>
        <w:t>Agència finançadora o promotor:</w:t>
      </w:r>
    </w:p>
    <w:p w14:paraId="468F3B1F" w14:textId="77777777" w:rsidR="002C144C" w:rsidRPr="00DD6741" w:rsidRDefault="002C144C" w:rsidP="002C144C">
      <w:pPr>
        <w:rPr>
          <w:rFonts w:asciiTheme="minorHAnsi" w:hAnsiTheme="minorHAnsi" w:cstheme="minorHAnsi"/>
        </w:rPr>
      </w:pPr>
      <w:r w:rsidRPr="00DD6741">
        <w:rPr>
          <w:rFonts w:asciiTheme="minorHAnsi" w:hAnsiTheme="minorHAnsi" w:cstheme="minorHAnsi"/>
        </w:rPr>
        <w:t>Competitiu:</w:t>
      </w:r>
    </w:p>
    <w:p w14:paraId="7FDBEC4D" w14:textId="77777777" w:rsidR="002C144C" w:rsidRPr="00DD6741" w:rsidRDefault="002C144C" w:rsidP="002C144C">
      <w:pPr>
        <w:rPr>
          <w:rFonts w:asciiTheme="minorHAnsi" w:hAnsiTheme="minorHAnsi" w:cstheme="minorHAnsi"/>
        </w:rPr>
      </w:pPr>
      <w:r w:rsidRPr="00DD6741">
        <w:rPr>
          <w:rFonts w:asciiTheme="minorHAnsi" w:hAnsiTheme="minorHAnsi" w:cstheme="minorHAnsi"/>
        </w:rPr>
        <w:t xml:space="preserve">Entitat beneficiària:       </w:t>
      </w:r>
    </w:p>
    <w:p w14:paraId="33053039" w14:textId="77777777" w:rsidR="002C144C" w:rsidRPr="00DD6741" w:rsidRDefault="002C144C" w:rsidP="002C144C">
      <w:pPr>
        <w:rPr>
          <w:rFonts w:asciiTheme="minorHAnsi" w:hAnsiTheme="minorHAnsi" w:cstheme="minorHAnsi"/>
        </w:rPr>
      </w:pPr>
      <w:r w:rsidRPr="00DD6741">
        <w:rPr>
          <w:rFonts w:asciiTheme="minorHAnsi" w:hAnsiTheme="minorHAnsi" w:cstheme="minorHAnsi"/>
        </w:rPr>
        <w:t>En cas d'una altra, indicar quina:</w:t>
      </w:r>
    </w:p>
    <w:p w14:paraId="6917C40F" w14:textId="77777777" w:rsidR="002C144C" w:rsidRPr="00DD6741" w:rsidRDefault="002C144C" w:rsidP="002C144C">
      <w:pPr>
        <w:tabs>
          <w:tab w:val="left" w:pos="4962"/>
        </w:tabs>
        <w:rPr>
          <w:rFonts w:ascii="Calibri" w:hAnsi="Calibri" w:cs="Calibri"/>
          <w:sz w:val="22"/>
          <w:szCs w:val="22"/>
        </w:rPr>
      </w:pPr>
    </w:p>
    <w:p w14:paraId="4FC96CFB" w14:textId="77777777" w:rsidR="002C144C" w:rsidRPr="00DD6741" w:rsidRDefault="002C144C" w:rsidP="002C144C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7D66CAD9" w14:textId="77777777" w:rsidR="002C144C" w:rsidRPr="00DD6741" w:rsidRDefault="002C144C" w:rsidP="002C144C">
      <w:pPr>
        <w:rPr>
          <w:rFonts w:asciiTheme="minorHAnsi" w:hAnsiTheme="minorHAnsi" w:cstheme="minorHAnsi"/>
        </w:rPr>
      </w:pPr>
      <w:r w:rsidRPr="00DD6741">
        <w:rPr>
          <w:rFonts w:asciiTheme="minorHAnsi" w:hAnsiTheme="minorHAnsi" w:cstheme="minorHAnsi"/>
        </w:rPr>
        <w:t xml:space="preserve">Títol del projecte: </w:t>
      </w:r>
    </w:p>
    <w:p w14:paraId="6B80D5B9" w14:textId="77777777" w:rsidR="002C144C" w:rsidRPr="00DD6741" w:rsidRDefault="002C144C" w:rsidP="002C144C">
      <w:pPr>
        <w:rPr>
          <w:rFonts w:asciiTheme="minorHAnsi" w:hAnsiTheme="minorHAnsi" w:cstheme="minorHAnsi"/>
        </w:rPr>
      </w:pPr>
      <w:r w:rsidRPr="00DD6741">
        <w:rPr>
          <w:rFonts w:asciiTheme="minorHAnsi" w:hAnsiTheme="minorHAnsi" w:cstheme="minorHAnsi"/>
        </w:rPr>
        <w:t>Agència finançadora o promotor:</w:t>
      </w:r>
    </w:p>
    <w:p w14:paraId="489413D1" w14:textId="77777777" w:rsidR="002C144C" w:rsidRPr="00DD6741" w:rsidRDefault="002C144C" w:rsidP="002C144C">
      <w:pPr>
        <w:rPr>
          <w:rFonts w:asciiTheme="minorHAnsi" w:hAnsiTheme="minorHAnsi" w:cstheme="minorHAnsi"/>
        </w:rPr>
      </w:pPr>
      <w:r w:rsidRPr="00DD6741">
        <w:rPr>
          <w:rFonts w:asciiTheme="minorHAnsi" w:hAnsiTheme="minorHAnsi" w:cstheme="minorHAnsi"/>
        </w:rPr>
        <w:t>Competitiu:</w:t>
      </w:r>
    </w:p>
    <w:p w14:paraId="73C90B45" w14:textId="77777777" w:rsidR="002C144C" w:rsidRPr="00DD6741" w:rsidRDefault="002C144C" w:rsidP="002C144C">
      <w:pPr>
        <w:rPr>
          <w:rFonts w:asciiTheme="minorHAnsi" w:hAnsiTheme="minorHAnsi" w:cstheme="minorHAnsi"/>
        </w:rPr>
      </w:pPr>
      <w:r w:rsidRPr="00DD6741">
        <w:rPr>
          <w:rFonts w:asciiTheme="minorHAnsi" w:hAnsiTheme="minorHAnsi" w:cstheme="minorHAnsi"/>
        </w:rPr>
        <w:t xml:space="preserve">Entitat beneficiària:       </w:t>
      </w:r>
    </w:p>
    <w:p w14:paraId="02C247D0" w14:textId="77777777" w:rsidR="002C144C" w:rsidRPr="00DD6741" w:rsidRDefault="002C144C" w:rsidP="002C144C">
      <w:pPr>
        <w:rPr>
          <w:rFonts w:asciiTheme="minorHAnsi" w:hAnsiTheme="minorHAnsi" w:cstheme="minorHAnsi"/>
        </w:rPr>
      </w:pPr>
      <w:r w:rsidRPr="00DD6741">
        <w:rPr>
          <w:rFonts w:asciiTheme="minorHAnsi" w:hAnsiTheme="minorHAnsi" w:cstheme="minorHAnsi"/>
        </w:rPr>
        <w:t>En cas d'una altra, indicar quina:</w:t>
      </w:r>
    </w:p>
    <w:p w14:paraId="0C0EE4BB" w14:textId="77777777" w:rsidR="00C62484" w:rsidRPr="002C144C" w:rsidRDefault="00C62484" w:rsidP="00CA344D">
      <w:pPr>
        <w:tabs>
          <w:tab w:val="left" w:pos="4962"/>
        </w:tabs>
        <w:rPr>
          <w:rFonts w:ascii="Calibri" w:hAnsi="Calibri" w:cs="Calibri"/>
          <w:sz w:val="22"/>
          <w:szCs w:val="22"/>
        </w:rPr>
      </w:pPr>
    </w:p>
    <w:sectPr w:rsidR="00C62484" w:rsidRPr="002C144C" w:rsidSect="00CA344D">
      <w:headerReference w:type="default" r:id="rId11"/>
      <w:footerReference w:type="default" r:id="rId12"/>
      <w:pgSz w:w="11906" w:h="16838"/>
      <w:pgMar w:top="1417" w:right="1133" w:bottom="1417" w:left="1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56DA4" w14:textId="77777777" w:rsidR="0080694E" w:rsidRDefault="0080694E" w:rsidP="0062222F">
      <w:r>
        <w:separator/>
      </w:r>
    </w:p>
  </w:endnote>
  <w:endnote w:type="continuationSeparator" w:id="0">
    <w:p w14:paraId="70FA05A5" w14:textId="77777777" w:rsidR="0080694E" w:rsidRDefault="0080694E" w:rsidP="00622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0349F" w14:textId="77777777" w:rsidR="002F3242" w:rsidRDefault="002F3242">
    <w:pPr>
      <w:pStyle w:val="Piedepgina"/>
    </w:pPr>
  </w:p>
  <w:p w14:paraId="201F8D8F" w14:textId="6D52CF9A" w:rsidR="002F3242" w:rsidRPr="002B2A7E" w:rsidRDefault="002F3242" w:rsidP="00CA344D">
    <w:pPr>
      <w:pStyle w:val="Piedepgina"/>
      <w:jc w:val="center"/>
      <w:rPr>
        <w:rFonts w:ascii="Calibri" w:hAnsi="Calibri" w:cs="Calibri"/>
        <w:i/>
        <w:iCs/>
        <w:sz w:val="20"/>
        <w:szCs w:val="20"/>
      </w:rPr>
    </w:pPr>
    <w:r w:rsidRPr="002B2A7E">
      <w:rPr>
        <w:rFonts w:ascii="Calibri" w:hAnsi="Calibri" w:cs="Calibri"/>
        <w:i/>
        <w:iCs/>
        <w:sz w:val="20"/>
        <w:szCs w:val="20"/>
        <w:lang w:val="en-GB"/>
      </w:rPr>
      <w:t xml:space="preserve">Page </w:t>
    </w:r>
    <w:r w:rsidRPr="002B2A7E">
      <w:rPr>
        <w:rFonts w:ascii="Calibri" w:hAnsi="Calibri" w:cs="Calibri"/>
        <w:i/>
        <w:iCs/>
        <w:color w:val="2B579A"/>
        <w:sz w:val="20"/>
        <w:szCs w:val="20"/>
        <w:shd w:val="clear" w:color="auto" w:fill="E6E6E6"/>
        <w:lang w:val="en-GB"/>
      </w:rPr>
      <w:fldChar w:fldCharType="begin"/>
    </w:r>
    <w:r w:rsidRPr="002B2A7E">
      <w:rPr>
        <w:rFonts w:ascii="Calibri" w:hAnsi="Calibri" w:cs="Calibri"/>
        <w:i/>
        <w:iCs/>
        <w:sz w:val="20"/>
        <w:szCs w:val="20"/>
        <w:lang w:val="en-GB"/>
      </w:rPr>
      <w:instrText xml:space="preserve"> PAGE </w:instrText>
    </w:r>
    <w:r w:rsidRPr="002B2A7E">
      <w:rPr>
        <w:rFonts w:ascii="Calibri" w:hAnsi="Calibri" w:cs="Calibri"/>
        <w:i/>
        <w:iCs/>
        <w:color w:val="2B579A"/>
        <w:sz w:val="20"/>
        <w:szCs w:val="20"/>
        <w:shd w:val="clear" w:color="auto" w:fill="E6E6E6"/>
        <w:lang w:val="en-GB"/>
      </w:rPr>
      <w:fldChar w:fldCharType="separate"/>
    </w:r>
    <w:r w:rsidR="008B2C0D">
      <w:rPr>
        <w:rFonts w:ascii="Calibri" w:hAnsi="Calibri" w:cs="Calibri"/>
        <w:i/>
        <w:iCs/>
        <w:noProof/>
        <w:sz w:val="20"/>
        <w:szCs w:val="20"/>
        <w:lang w:val="en-GB"/>
      </w:rPr>
      <w:t>2</w:t>
    </w:r>
    <w:r w:rsidRPr="002B2A7E">
      <w:rPr>
        <w:rFonts w:ascii="Calibri" w:hAnsi="Calibri" w:cs="Calibri"/>
        <w:i/>
        <w:iCs/>
        <w:color w:val="2B579A"/>
        <w:sz w:val="20"/>
        <w:szCs w:val="20"/>
        <w:shd w:val="clear" w:color="auto" w:fill="E6E6E6"/>
        <w:lang w:val="en-GB"/>
      </w:rPr>
      <w:fldChar w:fldCharType="end"/>
    </w:r>
    <w:r w:rsidRPr="002B2A7E">
      <w:rPr>
        <w:rFonts w:ascii="Calibri" w:hAnsi="Calibri" w:cs="Calibri"/>
        <w:i/>
        <w:iCs/>
        <w:sz w:val="20"/>
        <w:szCs w:val="20"/>
        <w:lang w:val="en-GB"/>
      </w:rPr>
      <w:t xml:space="preserve"> of </w:t>
    </w:r>
    <w:r w:rsidRPr="002B2A7E">
      <w:rPr>
        <w:rFonts w:ascii="Calibri" w:hAnsi="Calibri" w:cs="Calibri"/>
        <w:i/>
        <w:iCs/>
        <w:color w:val="2B579A"/>
        <w:sz w:val="20"/>
        <w:szCs w:val="20"/>
        <w:shd w:val="clear" w:color="auto" w:fill="E6E6E6"/>
        <w:lang w:val="en-GB"/>
      </w:rPr>
      <w:fldChar w:fldCharType="begin"/>
    </w:r>
    <w:r w:rsidRPr="002B2A7E">
      <w:rPr>
        <w:rFonts w:ascii="Calibri" w:hAnsi="Calibri" w:cs="Calibri"/>
        <w:i/>
        <w:iCs/>
        <w:sz w:val="20"/>
        <w:szCs w:val="20"/>
        <w:lang w:val="en-GB"/>
      </w:rPr>
      <w:instrText xml:space="preserve"> NUMPAGES </w:instrText>
    </w:r>
    <w:r w:rsidRPr="002B2A7E">
      <w:rPr>
        <w:rFonts w:ascii="Calibri" w:hAnsi="Calibri" w:cs="Calibri"/>
        <w:i/>
        <w:iCs/>
        <w:color w:val="2B579A"/>
        <w:sz w:val="20"/>
        <w:szCs w:val="20"/>
        <w:shd w:val="clear" w:color="auto" w:fill="E6E6E6"/>
        <w:lang w:val="en-GB"/>
      </w:rPr>
      <w:fldChar w:fldCharType="separate"/>
    </w:r>
    <w:r w:rsidR="008B2C0D">
      <w:rPr>
        <w:rFonts w:ascii="Calibri" w:hAnsi="Calibri" w:cs="Calibri"/>
        <w:i/>
        <w:iCs/>
        <w:noProof/>
        <w:sz w:val="20"/>
        <w:szCs w:val="20"/>
        <w:lang w:val="en-GB"/>
      </w:rPr>
      <w:t>4</w:t>
    </w:r>
    <w:r w:rsidRPr="002B2A7E">
      <w:rPr>
        <w:rFonts w:ascii="Calibri" w:hAnsi="Calibri" w:cs="Calibri"/>
        <w:i/>
        <w:iCs/>
        <w:color w:val="2B579A"/>
        <w:sz w:val="20"/>
        <w:szCs w:val="20"/>
        <w:shd w:val="clear" w:color="auto" w:fill="E6E6E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B2171" w14:textId="77777777" w:rsidR="0080694E" w:rsidRDefault="0080694E" w:rsidP="0062222F">
      <w:r>
        <w:separator/>
      </w:r>
    </w:p>
  </w:footnote>
  <w:footnote w:type="continuationSeparator" w:id="0">
    <w:p w14:paraId="04305365" w14:textId="77777777" w:rsidR="0080694E" w:rsidRDefault="0080694E" w:rsidP="00622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37383" w14:textId="4FC9AA3E" w:rsidR="002F3242" w:rsidRDefault="00624E40" w:rsidP="00CA344D">
    <w:pPr>
      <w:rPr>
        <w:lang w:val="es-ES" w:eastAsia="zh-CN"/>
      </w:rPr>
    </w:pPr>
    <w:r>
      <w:rPr>
        <w:rFonts w:ascii="Calibri" w:hAnsi="Calibri" w:cs="Calibri"/>
        <w:i/>
        <w:iCs/>
        <w:noProof/>
        <w:color w:val="2B579A"/>
        <w:sz w:val="21"/>
        <w:szCs w:val="21"/>
        <w:shd w:val="clear" w:color="auto" w:fill="E6E6E6"/>
        <w:lang w:eastAsia="ca-ES"/>
      </w:rPr>
      <w:drawing>
        <wp:anchor distT="0" distB="0" distL="114300" distR="114300" simplePos="0" relativeHeight="251658240" behindDoc="1" locked="0" layoutInCell="1" allowOverlap="1" wp14:anchorId="4DD24379" wp14:editId="1E373D51">
          <wp:simplePos x="0" y="0"/>
          <wp:positionH relativeFrom="margin">
            <wp:align>right</wp:align>
          </wp:positionH>
          <wp:positionV relativeFrom="paragraph">
            <wp:posOffset>13335</wp:posOffset>
          </wp:positionV>
          <wp:extent cx="1506855" cy="759460"/>
          <wp:effectExtent l="0" t="0" r="0" b="2540"/>
          <wp:wrapTight wrapText="bothSides">
            <wp:wrapPolygon edited="0">
              <wp:start x="0" y="0"/>
              <wp:lineTo x="0" y="21130"/>
              <wp:lineTo x="21300" y="21130"/>
              <wp:lineTo x="21300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855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B2C0D">
      <w:rPr>
        <w:noProof/>
        <w:lang w:eastAsia="ca-ES"/>
      </w:rPr>
      <w:drawing>
        <wp:inline distT="0" distB="0" distL="0" distR="0" wp14:anchorId="5E170E9E" wp14:editId="1A31689E">
          <wp:extent cx="1183512" cy="773226"/>
          <wp:effectExtent l="0" t="0" r="0" b="825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rblleid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748" cy="793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23A48">
      <w:t xml:space="preserve">  </w:t>
    </w:r>
  </w:p>
  <w:p w14:paraId="4E632CED" w14:textId="77777777" w:rsidR="002F3242" w:rsidRDefault="002F3242" w:rsidP="00CA34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D2E3D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D5123"/>
    <w:multiLevelType w:val="hybridMultilevel"/>
    <w:tmpl w:val="EEDAAED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4C0D"/>
    <w:multiLevelType w:val="hybridMultilevel"/>
    <w:tmpl w:val="B4E8C5DC"/>
    <w:lvl w:ilvl="0" w:tplc="1B4EC28E">
      <w:start w:val="2"/>
      <w:numFmt w:val="bullet"/>
      <w:lvlText w:val="-"/>
      <w:lvlJc w:val="left"/>
      <w:pPr>
        <w:ind w:left="720" w:hanging="360"/>
      </w:pPr>
      <w:rPr>
        <w:rFonts w:ascii="Wingdings-Regular" w:eastAsia="Wingdings-Regular" w:hAnsi="Calibri" w:cs="Wingdings-Regular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02EF"/>
    <w:multiLevelType w:val="hybridMultilevel"/>
    <w:tmpl w:val="6622B9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32C32"/>
    <w:multiLevelType w:val="hybridMultilevel"/>
    <w:tmpl w:val="A2DC6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3353B"/>
    <w:multiLevelType w:val="hybridMultilevel"/>
    <w:tmpl w:val="991068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F33F7"/>
    <w:multiLevelType w:val="hybridMultilevel"/>
    <w:tmpl w:val="58460160"/>
    <w:lvl w:ilvl="0" w:tplc="8612ECA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E32CD"/>
    <w:multiLevelType w:val="hybridMultilevel"/>
    <w:tmpl w:val="2FA672F0"/>
    <w:lvl w:ilvl="0" w:tplc="D0C0F9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24439"/>
    <w:multiLevelType w:val="hybridMultilevel"/>
    <w:tmpl w:val="BDF4AF3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37D52"/>
    <w:multiLevelType w:val="hybridMultilevel"/>
    <w:tmpl w:val="DFAA095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850BE"/>
    <w:multiLevelType w:val="hybridMultilevel"/>
    <w:tmpl w:val="8132033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D21CF"/>
    <w:multiLevelType w:val="hybridMultilevel"/>
    <w:tmpl w:val="9D7896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025995">
    <w:abstractNumId w:val="7"/>
  </w:num>
  <w:num w:numId="2" w16cid:durableId="1782456416">
    <w:abstractNumId w:val="0"/>
  </w:num>
  <w:num w:numId="3" w16cid:durableId="1800877313">
    <w:abstractNumId w:val="1"/>
  </w:num>
  <w:num w:numId="4" w16cid:durableId="521474871">
    <w:abstractNumId w:val="6"/>
  </w:num>
  <w:num w:numId="5" w16cid:durableId="1357195414">
    <w:abstractNumId w:val="4"/>
  </w:num>
  <w:num w:numId="6" w16cid:durableId="1726876345">
    <w:abstractNumId w:val="11"/>
  </w:num>
  <w:num w:numId="7" w16cid:durableId="524486863">
    <w:abstractNumId w:val="10"/>
  </w:num>
  <w:num w:numId="8" w16cid:durableId="1742018662">
    <w:abstractNumId w:val="8"/>
  </w:num>
  <w:num w:numId="9" w16cid:durableId="1570000325">
    <w:abstractNumId w:val="5"/>
  </w:num>
  <w:num w:numId="10" w16cid:durableId="431165628">
    <w:abstractNumId w:val="3"/>
  </w:num>
  <w:num w:numId="11" w16cid:durableId="2062627716">
    <w:abstractNumId w:val="9"/>
  </w:num>
  <w:num w:numId="12" w16cid:durableId="2067142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D3B"/>
    <w:rsid w:val="000071DB"/>
    <w:rsid w:val="000411B6"/>
    <w:rsid w:val="00046D33"/>
    <w:rsid w:val="00060473"/>
    <w:rsid w:val="00063613"/>
    <w:rsid w:val="000852ED"/>
    <w:rsid w:val="00085759"/>
    <w:rsid w:val="00087FB2"/>
    <w:rsid w:val="000C4D9E"/>
    <w:rsid w:val="000D0F46"/>
    <w:rsid w:val="000D6669"/>
    <w:rsid w:val="000E6E32"/>
    <w:rsid w:val="00112423"/>
    <w:rsid w:val="0014513A"/>
    <w:rsid w:val="001540DF"/>
    <w:rsid w:val="001628C2"/>
    <w:rsid w:val="0016518E"/>
    <w:rsid w:val="00167E44"/>
    <w:rsid w:val="00176934"/>
    <w:rsid w:val="001A1DC5"/>
    <w:rsid w:val="001A7AF0"/>
    <w:rsid w:val="001B698F"/>
    <w:rsid w:val="001C1F76"/>
    <w:rsid w:val="001E01F2"/>
    <w:rsid w:val="001E7F59"/>
    <w:rsid w:val="00212D8B"/>
    <w:rsid w:val="0027194D"/>
    <w:rsid w:val="00275D92"/>
    <w:rsid w:val="00295CC5"/>
    <w:rsid w:val="002A6EE0"/>
    <w:rsid w:val="002B2A7E"/>
    <w:rsid w:val="002B6C7B"/>
    <w:rsid w:val="002C144C"/>
    <w:rsid w:val="002D4BBF"/>
    <w:rsid w:val="002D5C23"/>
    <w:rsid w:val="002F3242"/>
    <w:rsid w:val="002F490A"/>
    <w:rsid w:val="003134D1"/>
    <w:rsid w:val="00321714"/>
    <w:rsid w:val="003430D1"/>
    <w:rsid w:val="00351451"/>
    <w:rsid w:val="003A66AB"/>
    <w:rsid w:val="003F5A58"/>
    <w:rsid w:val="004203CC"/>
    <w:rsid w:val="00420408"/>
    <w:rsid w:val="00420E1C"/>
    <w:rsid w:val="00426950"/>
    <w:rsid w:val="00430CC9"/>
    <w:rsid w:val="0043357E"/>
    <w:rsid w:val="0044100A"/>
    <w:rsid w:val="00446318"/>
    <w:rsid w:val="00457FC8"/>
    <w:rsid w:val="00466C39"/>
    <w:rsid w:val="0047304F"/>
    <w:rsid w:val="004A45D1"/>
    <w:rsid w:val="004D5011"/>
    <w:rsid w:val="004D7171"/>
    <w:rsid w:val="004F3503"/>
    <w:rsid w:val="005073FA"/>
    <w:rsid w:val="005240E7"/>
    <w:rsid w:val="0052463B"/>
    <w:rsid w:val="00537AD1"/>
    <w:rsid w:val="00551978"/>
    <w:rsid w:val="005548AB"/>
    <w:rsid w:val="00580100"/>
    <w:rsid w:val="00593C84"/>
    <w:rsid w:val="005B1E55"/>
    <w:rsid w:val="006164E8"/>
    <w:rsid w:val="0062222F"/>
    <w:rsid w:val="00624E40"/>
    <w:rsid w:val="00635B97"/>
    <w:rsid w:val="00646A9D"/>
    <w:rsid w:val="00652824"/>
    <w:rsid w:val="00657765"/>
    <w:rsid w:val="006671B2"/>
    <w:rsid w:val="00681757"/>
    <w:rsid w:val="006825AF"/>
    <w:rsid w:val="0068524A"/>
    <w:rsid w:val="00693E97"/>
    <w:rsid w:val="00702B03"/>
    <w:rsid w:val="00702FC3"/>
    <w:rsid w:val="007138C1"/>
    <w:rsid w:val="00723DFB"/>
    <w:rsid w:val="00726198"/>
    <w:rsid w:val="00730D2B"/>
    <w:rsid w:val="00742EDC"/>
    <w:rsid w:val="00744C7C"/>
    <w:rsid w:val="007975FE"/>
    <w:rsid w:val="007A430A"/>
    <w:rsid w:val="007B5FF0"/>
    <w:rsid w:val="007C2FB6"/>
    <w:rsid w:val="007C3285"/>
    <w:rsid w:val="007C4313"/>
    <w:rsid w:val="007D44A0"/>
    <w:rsid w:val="007F2A3E"/>
    <w:rsid w:val="007F628F"/>
    <w:rsid w:val="00802BAB"/>
    <w:rsid w:val="008030F5"/>
    <w:rsid w:val="0080694E"/>
    <w:rsid w:val="00810D28"/>
    <w:rsid w:val="008111CA"/>
    <w:rsid w:val="00820AF8"/>
    <w:rsid w:val="008235B4"/>
    <w:rsid w:val="008278B4"/>
    <w:rsid w:val="0083219A"/>
    <w:rsid w:val="00836840"/>
    <w:rsid w:val="00873C23"/>
    <w:rsid w:val="00876F7D"/>
    <w:rsid w:val="008778C5"/>
    <w:rsid w:val="00891CE1"/>
    <w:rsid w:val="00894DEE"/>
    <w:rsid w:val="008956AB"/>
    <w:rsid w:val="008A1010"/>
    <w:rsid w:val="008A79F2"/>
    <w:rsid w:val="008B04A1"/>
    <w:rsid w:val="008B2C0D"/>
    <w:rsid w:val="008D04EF"/>
    <w:rsid w:val="008E75E5"/>
    <w:rsid w:val="008F0A5E"/>
    <w:rsid w:val="008F25E2"/>
    <w:rsid w:val="008F72F7"/>
    <w:rsid w:val="00923A48"/>
    <w:rsid w:val="0093106C"/>
    <w:rsid w:val="00973CFE"/>
    <w:rsid w:val="00975E01"/>
    <w:rsid w:val="00995B6A"/>
    <w:rsid w:val="00996D3B"/>
    <w:rsid w:val="009A1304"/>
    <w:rsid w:val="009A274B"/>
    <w:rsid w:val="009F632C"/>
    <w:rsid w:val="00A109B2"/>
    <w:rsid w:val="00A13057"/>
    <w:rsid w:val="00A23297"/>
    <w:rsid w:val="00A400BA"/>
    <w:rsid w:val="00A4134F"/>
    <w:rsid w:val="00A6187B"/>
    <w:rsid w:val="00A67EAB"/>
    <w:rsid w:val="00A723D1"/>
    <w:rsid w:val="00A73D95"/>
    <w:rsid w:val="00A81193"/>
    <w:rsid w:val="00A96925"/>
    <w:rsid w:val="00AB4F21"/>
    <w:rsid w:val="00AB6C6A"/>
    <w:rsid w:val="00AD7CF2"/>
    <w:rsid w:val="00AE1576"/>
    <w:rsid w:val="00AE26D6"/>
    <w:rsid w:val="00AF2FB6"/>
    <w:rsid w:val="00AF5884"/>
    <w:rsid w:val="00AF6E78"/>
    <w:rsid w:val="00B215CC"/>
    <w:rsid w:val="00B25AAF"/>
    <w:rsid w:val="00B2654F"/>
    <w:rsid w:val="00B37B50"/>
    <w:rsid w:val="00B60107"/>
    <w:rsid w:val="00B65757"/>
    <w:rsid w:val="00B65A00"/>
    <w:rsid w:val="00B711C0"/>
    <w:rsid w:val="00B9563E"/>
    <w:rsid w:val="00B962D6"/>
    <w:rsid w:val="00B97987"/>
    <w:rsid w:val="00BB2590"/>
    <w:rsid w:val="00BB43AA"/>
    <w:rsid w:val="00BC0AE8"/>
    <w:rsid w:val="00BC2791"/>
    <w:rsid w:val="00BC3D0D"/>
    <w:rsid w:val="00BC41FA"/>
    <w:rsid w:val="00BC6C3A"/>
    <w:rsid w:val="00C21954"/>
    <w:rsid w:val="00C5746A"/>
    <w:rsid w:val="00C6054D"/>
    <w:rsid w:val="00C62484"/>
    <w:rsid w:val="00C66F5A"/>
    <w:rsid w:val="00C735BA"/>
    <w:rsid w:val="00C872AE"/>
    <w:rsid w:val="00C87C6D"/>
    <w:rsid w:val="00C91A9C"/>
    <w:rsid w:val="00CA344D"/>
    <w:rsid w:val="00CB47E5"/>
    <w:rsid w:val="00CE0FD8"/>
    <w:rsid w:val="00CE2A47"/>
    <w:rsid w:val="00CE5FF6"/>
    <w:rsid w:val="00D26493"/>
    <w:rsid w:val="00D3703D"/>
    <w:rsid w:val="00D45EE7"/>
    <w:rsid w:val="00D55312"/>
    <w:rsid w:val="00D6134C"/>
    <w:rsid w:val="00D65300"/>
    <w:rsid w:val="00DA3632"/>
    <w:rsid w:val="00DC651B"/>
    <w:rsid w:val="00DD532D"/>
    <w:rsid w:val="00DD6741"/>
    <w:rsid w:val="00DD7DA1"/>
    <w:rsid w:val="00DE05EB"/>
    <w:rsid w:val="00DF5352"/>
    <w:rsid w:val="00E05FEC"/>
    <w:rsid w:val="00E16062"/>
    <w:rsid w:val="00E17B1E"/>
    <w:rsid w:val="00E2088E"/>
    <w:rsid w:val="00E24B27"/>
    <w:rsid w:val="00E42E2B"/>
    <w:rsid w:val="00E438FD"/>
    <w:rsid w:val="00E75B16"/>
    <w:rsid w:val="00E91B5B"/>
    <w:rsid w:val="00EA0896"/>
    <w:rsid w:val="00EB32F9"/>
    <w:rsid w:val="00EC07EC"/>
    <w:rsid w:val="00EC0C40"/>
    <w:rsid w:val="00EC62B9"/>
    <w:rsid w:val="00ED5E78"/>
    <w:rsid w:val="00ED7AFA"/>
    <w:rsid w:val="00EE2963"/>
    <w:rsid w:val="00F05E02"/>
    <w:rsid w:val="00F26B3D"/>
    <w:rsid w:val="00F317A8"/>
    <w:rsid w:val="00F6463A"/>
    <w:rsid w:val="00F660BF"/>
    <w:rsid w:val="00F755A2"/>
    <w:rsid w:val="00F83D12"/>
    <w:rsid w:val="00F857FA"/>
    <w:rsid w:val="00F87E53"/>
    <w:rsid w:val="00FC114B"/>
    <w:rsid w:val="00FD5C43"/>
    <w:rsid w:val="03127C26"/>
    <w:rsid w:val="602C1FBD"/>
    <w:rsid w:val="6D4BC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E32586"/>
  <w15:chartTrackingRefBased/>
  <w15:docId w15:val="{B651C7E7-F772-4A08-8D2C-852304EF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144C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222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62222F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6222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2222F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72619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26198"/>
    <w:rPr>
      <w:rFonts w:ascii="Segoe UI" w:hAnsi="Segoe UI" w:cs="Segoe UI"/>
      <w:sz w:val="18"/>
      <w:szCs w:val="18"/>
      <w:lang w:val="ca-ES"/>
    </w:rPr>
  </w:style>
  <w:style w:type="character" w:styleId="Hipervnculo">
    <w:name w:val="Hyperlink"/>
    <w:uiPriority w:val="99"/>
    <w:unhideWhenUsed/>
    <w:rsid w:val="001C1F7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DD53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rsid w:val="008F25E2"/>
    <w:rPr>
      <w:color w:val="954F72"/>
      <w:u w:val="single"/>
    </w:rPr>
  </w:style>
  <w:style w:type="character" w:customStyle="1" w:styleId="Mencinsinresolver1">
    <w:name w:val="Mención sin resolver1"/>
    <w:uiPriority w:val="99"/>
    <w:semiHidden/>
    <w:unhideWhenUsed/>
    <w:rsid w:val="00C5746A"/>
    <w:rPr>
      <w:color w:val="605E5C"/>
      <w:shd w:val="clear" w:color="auto" w:fill="E1DFDD"/>
    </w:rPr>
  </w:style>
  <w:style w:type="character" w:customStyle="1" w:styleId="Mencionar1">
    <w:name w:val="Mencionar1"/>
    <w:basedOn w:val="Fuentedeprrafopredeter"/>
    <w:uiPriority w:val="99"/>
    <w:unhideWhenUsed/>
    <w:rPr>
      <w:color w:val="2B579A"/>
      <w:shd w:val="clear" w:color="auto" w:fill="E6E6E6"/>
    </w:rPr>
  </w:style>
  <w:style w:type="paragraph" w:styleId="Textocomentario">
    <w:name w:val="annotation text"/>
    <w:basedOn w:val="Normal"/>
    <w:link w:val="TextocomentarioCar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Pr>
      <w:lang w:val="ca-ES"/>
    </w:rPr>
  </w:style>
  <w:style w:type="character" w:styleId="Refdecomentario">
    <w:name w:val="annotation reference"/>
    <w:basedOn w:val="Fuentedeprrafopredeter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C0C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C0C40"/>
    <w:rPr>
      <w:b/>
      <w:bCs/>
      <w:lang w:val="ca-ES"/>
    </w:rPr>
  </w:style>
  <w:style w:type="paragraph" w:customStyle="1" w:styleId="paragraph">
    <w:name w:val="paragraph"/>
    <w:basedOn w:val="Normal"/>
    <w:rsid w:val="00EC0C40"/>
    <w:pPr>
      <w:spacing w:before="100" w:beforeAutospacing="1" w:after="100" w:afterAutospacing="1"/>
    </w:pPr>
    <w:rPr>
      <w:lang w:val="es-ES"/>
    </w:rPr>
  </w:style>
  <w:style w:type="character" w:customStyle="1" w:styleId="normaltextrun">
    <w:name w:val="normaltextrun"/>
    <w:basedOn w:val="Fuentedeprrafopredeter"/>
    <w:rsid w:val="00EC0C40"/>
  </w:style>
  <w:style w:type="character" w:customStyle="1" w:styleId="eop">
    <w:name w:val="eop"/>
    <w:basedOn w:val="Fuentedeprrafopredeter"/>
    <w:rsid w:val="00EC0C40"/>
  </w:style>
  <w:style w:type="character" w:styleId="Textodelmarcadordeposicin">
    <w:name w:val="Placeholder Text"/>
    <w:basedOn w:val="Fuentedeprrafopredeter"/>
    <w:uiPriority w:val="99"/>
    <w:semiHidden/>
    <w:rsid w:val="00DD67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4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1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4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4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6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0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7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9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9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0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macintosh"/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ce1a54-0522-4644-8ff1-fb7529b45046" xsi:nil="true"/>
    <SharedWithUsers xmlns="17ce1a54-0522-4644-8ff1-fb7529b45046">
      <UserInfo>
        <DisplayName/>
        <AccountId xsi:nil="true"/>
        <AccountType/>
      </UserInfo>
    </SharedWithUsers>
    <lcf76f155ced4ddcb4097134ff3c332f xmlns="419cd4a2-4ccd-43db-af12-82519ab62dad">
      <Terms xmlns="http://schemas.microsoft.com/office/infopath/2007/PartnerControls"/>
    </lcf76f155ced4ddcb4097134ff3c332f>
    <MediaLengthInSeconds xmlns="419cd4a2-4ccd-43db-af12-82519ab62da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A6C7CB227A5D46815C2CC7CA94B9B5" ma:contentTypeVersion="16" ma:contentTypeDescription="Crear nuevo documento." ma:contentTypeScope="" ma:versionID="6be8b0d680c91a23bbed0d070f481650">
  <xsd:schema xmlns:xsd="http://www.w3.org/2001/XMLSchema" xmlns:xs="http://www.w3.org/2001/XMLSchema" xmlns:p="http://schemas.microsoft.com/office/2006/metadata/properties" xmlns:ns2="419cd4a2-4ccd-43db-af12-82519ab62dad" xmlns:ns3="17ce1a54-0522-4644-8ff1-fb7529b45046" targetNamespace="http://schemas.microsoft.com/office/2006/metadata/properties" ma:root="true" ma:fieldsID="8bd56239dd6473d6e24b8b806ddbd5c2" ns2:_="" ns3:_="">
    <xsd:import namespace="419cd4a2-4ccd-43db-af12-82519ab62dad"/>
    <xsd:import namespace="17ce1a54-0522-4644-8ff1-fb7529b45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cd4a2-4ccd-43db-af12-82519ab62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99d962f4-445d-4c43-a9f4-8d70b4ec4a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e1a54-0522-4644-8ff1-fb7529b45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048049-2b7e-4140-8fa6-e2c2834ab07f}" ma:internalName="TaxCatchAll" ma:showField="CatchAllData" ma:web="17ce1a54-0522-4644-8ff1-fb7529b45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16782C-2A84-4726-AD8E-6DCA7215463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419cd4a2-4ccd-43db-af12-82519ab62dad"/>
    <ds:schemaRef ds:uri="http://purl.org/dc/terms/"/>
    <ds:schemaRef ds:uri="17ce1a54-0522-4644-8ff1-fb7529b45046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6C59332-4F17-4AF2-A17E-B9DEA343A4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5306A0-70CA-413E-873A-27CC46F4B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cd4a2-4ccd-43db-af12-82519ab62dad"/>
    <ds:schemaRef ds:uri="17ce1a54-0522-4644-8ff1-fb7529b45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430113-2C42-48B6-AE61-5621611392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5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L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4372531</dc:creator>
  <cp:keywords/>
  <cp:lastModifiedBy>Anna Verdugo Oliver</cp:lastModifiedBy>
  <cp:revision>4</cp:revision>
  <cp:lastPrinted>2020-03-11T08:32:00Z</cp:lastPrinted>
  <dcterms:created xsi:type="dcterms:W3CDTF">2023-05-23T11:28:00Z</dcterms:created>
  <dcterms:modified xsi:type="dcterms:W3CDTF">2023-05-2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F668F6E7040445BB1CD7B62CD967BC</vt:lpwstr>
  </property>
  <property fmtid="{D5CDD505-2E9C-101B-9397-08002B2CF9AE}" pid="3" name="Order">
    <vt:r8>2371500</vt:r8>
  </property>
  <property fmtid="{D5CDD505-2E9C-101B-9397-08002B2CF9AE}" pid="4" name="GrammarlyDocumentId">
    <vt:lpwstr>b8c9ca4d0befcee6814901bf65baca0579a7697b0069ddde34f25aa801aeea86</vt:lpwstr>
  </property>
  <property fmtid="{D5CDD505-2E9C-101B-9397-08002B2CF9AE}" pid="5" name="ComplianceAssetId">
    <vt:lpwstr/>
  </property>
  <property fmtid="{D5CDD505-2E9C-101B-9397-08002B2CF9AE}" pid="6" name="_activity">
    <vt:lpwstr>{"FileActivityType":"11","FileActivityTimeStamp":"2023-03-22T21:23:22.757Z","FileActivityUsersOnPage":[{"DisplayName":"Diego Arango del Corro","Id":"darango@irblleida.cat"},{"DisplayName":"Joan  Sayós Ortega","Id":"jsayos@irblleida.cat"}],"FileActivityNav</vt:lpwstr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